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503" w:rsidRDefault="00B1494E" w:rsidP="0048450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ыполнение п</w:t>
      </w:r>
      <w:r w:rsidR="00484503">
        <w:rPr>
          <w:b/>
          <w:bCs/>
          <w:sz w:val="28"/>
          <w:szCs w:val="28"/>
        </w:rPr>
        <w:t>лан</w:t>
      </w:r>
      <w:r>
        <w:rPr>
          <w:b/>
          <w:bCs/>
          <w:sz w:val="28"/>
          <w:szCs w:val="28"/>
        </w:rPr>
        <w:t>а</w:t>
      </w:r>
      <w:r w:rsidR="00484503">
        <w:rPr>
          <w:b/>
          <w:bCs/>
          <w:sz w:val="28"/>
          <w:szCs w:val="28"/>
        </w:rPr>
        <w:t xml:space="preserve"> мероприятий </w:t>
      </w:r>
      <w:r w:rsidR="00066031">
        <w:rPr>
          <w:b/>
          <w:bCs/>
          <w:sz w:val="28"/>
          <w:szCs w:val="28"/>
        </w:rPr>
        <w:t>(</w:t>
      </w:r>
      <w:r w:rsidR="00484503">
        <w:rPr>
          <w:b/>
          <w:bCs/>
          <w:sz w:val="28"/>
          <w:szCs w:val="28"/>
        </w:rPr>
        <w:t>дорожн</w:t>
      </w:r>
      <w:r>
        <w:rPr>
          <w:b/>
          <w:bCs/>
          <w:sz w:val="28"/>
          <w:szCs w:val="28"/>
        </w:rPr>
        <w:t>ой</w:t>
      </w:r>
      <w:r w:rsidR="00484503">
        <w:rPr>
          <w:b/>
          <w:bCs/>
          <w:sz w:val="28"/>
          <w:szCs w:val="28"/>
        </w:rPr>
        <w:t xml:space="preserve"> карт</w:t>
      </w:r>
      <w:r>
        <w:rPr>
          <w:b/>
          <w:bCs/>
          <w:sz w:val="28"/>
          <w:szCs w:val="28"/>
        </w:rPr>
        <w:t>ы</w:t>
      </w:r>
      <w:r w:rsidR="00066031">
        <w:rPr>
          <w:b/>
          <w:bCs/>
          <w:sz w:val="28"/>
          <w:szCs w:val="28"/>
        </w:rPr>
        <w:t>)</w:t>
      </w:r>
    </w:p>
    <w:p w:rsidR="00066031" w:rsidRDefault="004D243F" w:rsidP="0048450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содействию развитию конкуренции </w:t>
      </w:r>
      <w:r w:rsidR="00066031">
        <w:rPr>
          <w:b/>
          <w:bCs/>
          <w:sz w:val="28"/>
          <w:szCs w:val="28"/>
        </w:rPr>
        <w:t>на рынках товаров, работ и услуг</w:t>
      </w:r>
    </w:p>
    <w:p w:rsidR="00066031" w:rsidRDefault="005A25C3" w:rsidP="0048450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рритории</w:t>
      </w:r>
      <w:r w:rsidR="00066031">
        <w:rPr>
          <w:b/>
          <w:bCs/>
          <w:sz w:val="28"/>
          <w:szCs w:val="28"/>
        </w:rPr>
        <w:t xml:space="preserve"> </w:t>
      </w:r>
      <w:r w:rsidR="00484503" w:rsidRPr="004A02F7">
        <w:rPr>
          <w:b/>
          <w:bCs/>
          <w:sz w:val="28"/>
          <w:szCs w:val="28"/>
        </w:rPr>
        <w:t>муниципального образования</w:t>
      </w:r>
    </w:p>
    <w:p w:rsidR="00AC5728" w:rsidRDefault="00484503" w:rsidP="00484503">
      <w:pPr>
        <w:pStyle w:val="Default"/>
        <w:jc w:val="center"/>
        <w:rPr>
          <w:b/>
          <w:iCs/>
          <w:sz w:val="28"/>
          <w:szCs w:val="28"/>
        </w:rPr>
      </w:pPr>
      <w:r w:rsidRPr="004A02F7">
        <w:rPr>
          <w:b/>
          <w:bCs/>
          <w:sz w:val="28"/>
          <w:szCs w:val="28"/>
        </w:rPr>
        <w:t xml:space="preserve"> </w:t>
      </w:r>
      <w:r w:rsidR="00AC5728">
        <w:rPr>
          <w:b/>
          <w:iCs/>
          <w:sz w:val="28"/>
          <w:szCs w:val="28"/>
        </w:rPr>
        <w:t xml:space="preserve">«Подпорожский муниципальный район Ленинградской области» </w:t>
      </w:r>
    </w:p>
    <w:p w:rsidR="00484503" w:rsidRPr="009130D0" w:rsidRDefault="00652B9A" w:rsidP="00484503">
      <w:pPr>
        <w:pStyle w:val="Default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з</w:t>
      </w:r>
      <w:r w:rsidR="00B1494E" w:rsidRPr="009130D0">
        <w:rPr>
          <w:b/>
          <w:bCs/>
          <w:sz w:val="28"/>
          <w:szCs w:val="28"/>
          <w:u w:val="single"/>
        </w:rPr>
        <w:t>а</w:t>
      </w:r>
      <w:r w:rsidR="00237FD4" w:rsidRPr="009130D0">
        <w:rPr>
          <w:b/>
          <w:bCs/>
          <w:sz w:val="28"/>
          <w:szCs w:val="28"/>
          <w:u w:val="single"/>
        </w:rPr>
        <w:t xml:space="preserve"> </w:t>
      </w:r>
      <w:r w:rsidR="00484503" w:rsidRPr="009130D0">
        <w:rPr>
          <w:b/>
          <w:bCs/>
          <w:sz w:val="28"/>
          <w:szCs w:val="28"/>
          <w:u w:val="single"/>
        </w:rPr>
        <w:t>20</w:t>
      </w:r>
      <w:r w:rsidR="00237FD4" w:rsidRPr="009130D0">
        <w:rPr>
          <w:b/>
          <w:bCs/>
          <w:sz w:val="28"/>
          <w:szCs w:val="28"/>
          <w:u w:val="single"/>
        </w:rPr>
        <w:t>2</w:t>
      </w:r>
      <w:r w:rsidR="009130D0" w:rsidRPr="009130D0">
        <w:rPr>
          <w:b/>
          <w:bCs/>
          <w:sz w:val="28"/>
          <w:szCs w:val="28"/>
          <w:u w:val="single"/>
        </w:rPr>
        <w:t>2</w:t>
      </w:r>
      <w:r w:rsidR="00237FD4" w:rsidRPr="009130D0">
        <w:rPr>
          <w:b/>
          <w:bCs/>
          <w:sz w:val="28"/>
          <w:szCs w:val="28"/>
          <w:u w:val="single"/>
        </w:rPr>
        <w:t xml:space="preserve"> </w:t>
      </w:r>
      <w:r w:rsidR="00484503" w:rsidRPr="009130D0">
        <w:rPr>
          <w:b/>
          <w:bCs/>
          <w:sz w:val="28"/>
          <w:szCs w:val="28"/>
          <w:u w:val="single"/>
        </w:rPr>
        <w:t>г</w:t>
      </w:r>
      <w:r w:rsidR="00DD5A92" w:rsidRPr="009130D0">
        <w:rPr>
          <w:b/>
          <w:bCs/>
          <w:sz w:val="28"/>
          <w:szCs w:val="28"/>
          <w:u w:val="single"/>
        </w:rPr>
        <w:t>од</w:t>
      </w:r>
    </w:p>
    <w:p w:rsidR="008F2214" w:rsidRDefault="009665A3" w:rsidP="008F2214">
      <w:pPr>
        <w:pStyle w:val="Default"/>
        <w:suppressAutoHyphens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</w:t>
      </w:r>
      <w:r w:rsidR="005A25C3">
        <w:rPr>
          <w:b/>
          <w:iCs/>
          <w:sz w:val="28"/>
          <w:szCs w:val="28"/>
        </w:rPr>
        <w:t>Раздел 1.</w:t>
      </w:r>
      <w:r w:rsidR="005A25C3" w:rsidRPr="00341607">
        <w:rPr>
          <w:b/>
          <w:iCs/>
          <w:sz w:val="28"/>
          <w:szCs w:val="28"/>
        </w:rPr>
        <w:t xml:space="preserve"> Мероприятия по содействию развитию конкуренции </w:t>
      </w:r>
      <w:r w:rsidR="001058B5">
        <w:rPr>
          <w:b/>
          <w:iCs/>
          <w:sz w:val="28"/>
          <w:szCs w:val="28"/>
        </w:rPr>
        <w:t>в</w:t>
      </w:r>
      <w:r w:rsidR="005A25C3" w:rsidRPr="00341607">
        <w:rPr>
          <w:b/>
          <w:iCs/>
          <w:sz w:val="28"/>
          <w:szCs w:val="28"/>
        </w:rPr>
        <w:t xml:space="preserve"> </w:t>
      </w:r>
      <w:proofErr w:type="gramStart"/>
      <w:r w:rsidR="008F2214">
        <w:rPr>
          <w:b/>
          <w:iCs/>
          <w:sz w:val="28"/>
          <w:szCs w:val="28"/>
        </w:rPr>
        <w:t>приоритетных</w:t>
      </w:r>
      <w:proofErr w:type="gramEnd"/>
      <w:r w:rsidR="008F2214">
        <w:rPr>
          <w:b/>
          <w:iCs/>
          <w:sz w:val="28"/>
          <w:szCs w:val="28"/>
        </w:rPr>
        <w:t xml:space="preserve"> и </w:t>
      </w:r>
      <w:r w:rsidR="005A25C3">
        <w:rPr>
          <w:b/>
          <w:iCs/>
          <w:sz w:val="28"/>
          <w:szCs w:val="28"/>
        </w:rPr>
        <w:t xml:space="preserve">социально </w:t>
      </w:r>
    </w:p>
    <w:p w:rsidR="008F2214" w:rsidRDefault="005A25C3" w:rsidP="008F2214">
      <w:pPr>
        <w:pStyle w:val="Default"/>
        <w:suppressAutoHyphens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значимых</w:t>
      </w:r>
      <w:r w:rsidRPr="00341607">
        <w:rPr>
          <w:b/>
          <w:iCs/>
          <w:sz w:val="28"/>
          <w:szCs w:val="28"/>
        </w:rPr>
        <w:t xml:space="preserve"> </w:t>
      </w:r>
      <w:proofErr w:type="gramStart"/>
      <w:r w:rsidR="001058B5">
        <w:rPr>
          <w:b/>
          <w:iCs/>
          <w:sz w:val="28"/>
          <w:szCs w:val="28"/>
        </w:rPr>
        <w:t>отраслях</w:t>
      </w:r>
      <w:proofErr w:type="gramEnd"/>
      <w:r w:rsidR="001058B5">
        <w:rPr>
          <w:b/>
          <w:iCs/>
          <w:sz w:val="28"/>
          <w:szCs w:val="28"/>
        </w:rPr>
        <w:t xml:space="preserve"> (сферах)  экономики</w:t>
      </w:r>
      <w:r w:rsidRPr="00341607">
        <w:rPr>
          <w:b/>
          <w:iCs/>
          <w:sz w:val="28"/>
          <w:szCs w:val="28"/>
        </w:rPr>
        <w:t xml:space="preserve"> муниципальн</w:t>
      </w:r>
      <w:r>
        <w:rPr>
          <w:b/>
          <w:iCs/>
          <w:sz w:val="28"/>
          <w:szCs w:val="28"/>
        </w:rPr>
        <w:t xml:space="preserve">ого образования </w:t>
      </w:r>
    </w:p>
    <w:p w:rsidR="005A25C3" w:rsidRDefault="005A25C3" w:rsidP="008F2214">
      <w:pPr>
        <w:pStyle w:val="Default"/>
        <w:suppressAutoHyphens/>
        <w:jc w:val="center"/>
        <w:rPr>
          <w:b/>
          <w:i/>
          <w:highlight w:val="green"/>
        </w:rPr>
      </w:pPr>
      <w:r>
        <w:rPr>
          <w:b/>
          <w:iCs/>
          <w:sz w:val="28"/>
          <w:szCs w:val="28"/>
        </w:rPr>
        <w:t>«Подпорожский муниципальный район Ленинградской области»</w:t>
      </w:r>
    </w:p>
    <w:p w:rsidR="0033088B" w:rsidRDefault="0033088B" w:rsidP="00341607">
      <w:pPr>
        <w:pStyle w:val="Default"/>
        <w:jc w:val="center"/>
        <w:rPr>
          <w:b/>
          <w:iCs/>
          <w:sz w:val="28"/>
          <w:szCs w:val="28"/>
        </w:rPr>
      </w:pPr>
    </w:p>
    <w:tbl>
      <w:tblPr>
        <w:tblStyle w:val="a7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536"/>
        <w:gridCol w:w="1134"/>
        <w:gridCol w:w="992"/>
        <w:gridCol w:w="992"/>
        <w:gridCol w:w="1158"/>
        <w:gridCol w:w="10"/>
        <w:gridCol w:w="22"/>
        <w:gridCol w:w="1362"/>
        <w:gridCol w:w="1984"/>
        <w:gridCol w:w="2835"/>
      </w:tblGrid>
      <w:tr w:rsidR="00F12DC6" w:rsidRPr="0084019F" w:rsidTr="009C64B0">
        <w:trPr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DC6" w:rsidRDefault="009C64B0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C64B0" w:rsidRPr="0084019F" w:rsidRDefault="009C64B0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DC6" w:rsidRPr="0084019F" w:rsidRDefault="00F12DC6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9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лючевого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84019F">
              <w:rPr>
                <w:rFonts w:ascii="Times New Roman" w:hAnsi="Times New Roman" w:cs="Times New Roman"/>
                <w:sz w:val="24"/>
                <w:szCs w:val="24"/>
              </w:rPr>
              <w:t>развития конкуренции в отраслях (сф</w:t>
            </w:r>
            <w:r w:rsidRPr="008401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019F">
              <w:rPr>
                <w:rFonts w:ascii="Times New Roman" w:hAnsi="Times New Roman" w:cs="Times New Roman"/>
                <w:sz w:val="24"/>
                <w:szCs w:val="24"/>
              </w:rPr>
              <w:t xml:space="preserve">рах) экономики </w:t>
            </w:r>
          </w:p>
        </w:tc>
        <w:tc>
          <w:tcPr>
            <w:tcW w:w="428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12DC6" w:rsidRPr="0084019F" w:rsidRDefault="00F12DC6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9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</w:p>
          <w:p w:rsidR="00F12DC6" w:rsidRPr="0084019F" w:rsidRDefault="00F12DC6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9F">
              <w:rPr>
                <w:rFonts w:ascii="Times New Roman" w:hAnsi="Times New Roman" w:cs="Times New Roman"/>
                <w:sz w:val="24"/>
                <w:szCs w:val="24"/>
              </w:rPr>
              <w:t>ключевого показателя развития</w:t>
            </w:r>
          </w:p>
          <w:p w:rsidR="00F12DC6" w:rsidRPr="0084019F" w:rsidRDefault="00F12DC6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9F">
              <w:rPr>
                <w:rFonts w:ascii="Times New Roman" w:hAnsi="Times New Roman" w:cs="Times New Roman"/>
                <w:sz w:val="24"/>
                <w:szCs w:val="24"/>
              </w:rPr>
              <w:t>конкуренции</w:t>
            </w:r>
          </w:p>
        </w:tc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DC6" w:rsidRPr="0084019F" w:rsidRDefault="00F12DC6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9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DC6" w:rsidRPr="001058B5" w:rsidRDefault="00F12DC6" w:rsidP="00B82AE8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8B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структурное подразделение Администрации               МО </w:t>
            </w:r>
            <w:r w:rsidRPr="001058B5">
              <w:rPr>
                <w:rFonts w:ascii="Times New Roman" w:eastAsia="Calibri" w:hAnsi="Times New Roman" w:cs="Times New Roman"/>
                <w:sz w:val="24"/>
                <w:szCs w:val="24"/>
              </w:rPr>
              <w:t>«Подпорожский</w:t>
            </w:r>
          </w:p>
          <w:p w:rsidR="00F12DC6" w:rsidRPr="0084019F" w:rsidRDefault="00F12DC6" w:rsidP="00B82A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1058B5">
              <w:rPr>
                <w:rFonts w:ascii="Times New Roman" w:eastAsia="Calibri" w:hAnsi="Times New Roman" w:cs="Times New Roman"/>
                <w:sz w:val="24"/>
                <w:szCs w:val="24"/>
              </w:rPr>
              <w:t>район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DC6" w:rsidRPr="0084019F" w:rsidRDefault="00F12DC6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E81DC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E81DC1">
              <w:rPr>
                <w:rFonts w:ascii="Times New Roman" w:hAnsi="Times New Roman" w:cs="Times New Roman"/>
                <w:sz w:val="24"/>
                <w:szCs w:val="24"/>
              </w:rPr>
              <w:t>достижение целе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E81DC1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</w:tr>
      <w:tr w:rsidR="005A14A1" w:rsidRPr="0084019F" w:rsidTr="005A14A1">
        <w:trPr>
          <w:trHeight w:val="828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14A1" w:rsidRPr="0084019F" w:rsidRDefault="005A14A1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14A1" w:rsidRPr="0084019F" w:rsidRDefault="005A14A1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5A14A1" w:rsidRPr="00EB1BA8" w:rsidRDefault="005A14A1" w:rsidP="008C4C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</w:t>
            </w:r>
            <w:r w:rsidRPr="00EB1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B1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ое знач</w:t>
            </w:r>
            <w:r w:rsidRPr="00EB1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B1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з</w:t>
            </w:r>
            <w:r w:rsidR="002A74D6" w:rsidRPr="00EB1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20</w:t>
            </w:r>
            <w:r w:rsidR="00237FD4" w:rsidRPr="00EB1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C4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B1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5A14A1" w:rsidRPr="00EB1BA8" w:rsidRDefault="005A14A1" w:rsidP="001058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14A1" w:rsidRPr="00EB1BA8" w:rsidRDefault="005A14A1" w:rsidP="001058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  <w:r w:rsidR="006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6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</w:p>
          <w:p w:rsidR="005A14A1" w:rsidRPr="00EB1BA8" w:rsidRDefault="005A14A1" w:rsidP="006C2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2A74D6" w:rsidRPr="00EB1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C2D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B1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5A14A1" w:rsidRPr="00EB1BA8" w:rsidRDefault="005A14A1" w:rsidP="001058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14A1" w:rsidRPr="00EB1BA8" w:rsidRDefault="005A14A1" w:rsidP="009A4DBF">
            <w:pPr>
              <w:pStyle w:val="Default"/>
              <w:ind w:left="-108" w:right="-108" w:hanging="5"/>
              <w:jc w:val="center"/>
              <w:rPr>
                <w:color w:val="000000" w:themeColor="text1"/>
              </w:rPr>
            </w:pPr>
            <w:r w:rsidRPr="00EB1BA8">
              <w:rPr>
                <w:color w:val="000000" w:themeColor="text1"/>
              </w:rPr>
              <w:t>ФАКТ</w:t>
            </w:r>
          </w:p>
          <w:p w:rsidR="00652B9A" w:rsidRDefault="00652B9A" w:rsidP="009A4DBF">
            <w:pPr>
              <w:pStyle w:val="Default"/>
              <w:ind w:left="-108" w:right="-108" w:hanging="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</w:t>
            </w:r>
          </w:p>
          <w:p w:rsidR="005A14A1" w:rsidRPr="00EB1BA8" w:rsidRDefault="006C2D71" w:rsidP="009A4DBF">
            <w:pPr>
              <w:pStyle w:val="Default"/>
              <w:ind w:left="-108" w:right="-108" w:hanging="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5A14A1" w:rsidRPr="00EB1BA8">
              <w:rPr>
                <w:color w:val="000000" w:themeColor="text1"/>
              </w:rPr>
              <w:t>20</w:t>
            </w:r>
            <w:r w:rsidR="002A74D6" w:rsidRPr="00EB1BA8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</w:t>
            </w:r>
            <w:r w:rsidR="005A14A1" w:rsidRPr="00EB1BA8">
              <w:rPr>
                <w:color w:val="000000" w:themeColor="text1"/>
              </w:rPr>
              <w:t>г.</w:t>
            </w:r>
          </w:p>
          <w:p w:rsidR="005A14A1" w:rsidRPr="00EB1BA8" w:rsidRDefault="005A14A1" w:rsidP="001058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vMerge w:val="restart"/>
            <w:tcBorders>
              <w:right w:val="single" w:sz="4" w:space="0" w:color="auto"/>
            </w:tcBorders>
          </w:tcPr>
          <w:p w:rsidR="005A14A1" w:rsidRDefault="005A1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A1" w:rsidRDefault="005A1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, %</w:t>
            </w:r>
          </w:p>
          <w:p w:rsidR="005A14A1" w:rsidRDefault="005A1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A1" w:rsidRPr="0084019F" w:rsidRDefault="005A14A1" w:rsidP="005A1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14A1" w:rsidRPr="0084019F" w:rsidRDefault="005A14A1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14A1" w:rsidRPr="0084019F" w:rsidRDefault="005A14A1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14A1" w:rsidRPr="0084019F" w:rsidRDefault="005A14A1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4A1" w:rsidRPr="0084019F" w:rsidTr="005A14A1">
        <w:trPr>
          <w:trHeight w:val="227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A1" w:rsidRPr="0084019F" w:rsidRDefault="005A14A1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A1" w:rsidRPr="0084019F" w:rsidRDefault="005A14A1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4A1" w:rsidRPr="0084019F" w:rsidRDefault="005A14A1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A14A1" w:rsidRPr="0084019F" w:rsidRDefault="005A14A1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14A1" w:rsidRPr="0084019F" w:rsidRDefault="005A14A1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14A1" w:rsidRPr="0084019F" w:rsidRDefault="005A14A1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A1" w:rsidRPr="0084019F" w:rsidRDefault="005A14A1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A1" w:rsidRPr="0084019F" w:rsidRDefault="005A14A1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A1" w:rsidRPr="0084019F" w:rsidRDefault="005A14A1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DC6" w:rsidRPr="0084019F" w:rsidTr="009C64B0">
        <w:tc>
          <w:tcPr>
            <w:tcW w:w="15877" w:type="dxa"/>
            <w:gridSpan w:val="11"/>
          </w:tcPr>
          <w:p w:rsidR="00F12DC6" w:rsidRDefault="00F12DC6" w:rsidP="00E6148D">
            <w:pPr>
              <w:pStyle w:val="a9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8D">
              <w:rPr>
                <w:rFonts w:ascii="Times New Roman" w:hAnsi="Times New Roman" w:cs="Times New Roman"/>
                <w:b/>
                <w:sz w:val="24"/>
                <w:szCs w:val="24"/>
              </w:rPr>
              <w:t>Рынок сельскохозяйственной продукции</w:t>
            </w:r>
          </w:p>
          <w:p w:rsidR="008A0B12" w:rsidRPr="00E6148D" w:rsidRDefault="008A0B12" w:rsidP="009130D0">
            <w:pPr>
              <w:ind w:firstLine="6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4A1" w:rsidRPr="0084019F" w:rsidTr="005A14A1">
        <w:trPr>
          <w:trHeight w:val="752"/>
        </w:trPr>
        <w:tc>
          <w:tcPr>
            <w:tcW w:w="852" w:type="dxa"/>
            <w:vMerge w:val="restart"/>
          </w:tcPr>
          <w:p w:rsidR="005A14A1" w:rsidRDefault="005A14A1" w:rsidP="00A0043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36" w:type="dxa"/>
            <w:vMerge w:val="restart"/>
          </w:tcPr>
          <w:p w:rsidR="005A14A1" w:rsidRDefault="005A14A1" w:rsidP="00A0043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ддержки сельхозпроизводителям малых форм хозяйствования</w:t>
            </w:r>
            <w:r w:rsidRPr="00522C41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м предоставления возможности сбыта сельскохозяйственной продукции на организуемых сельскохозяйственных ярмарках </w:t>
            </w:r>
          </w:p>
          <w:p w:rsidR="005A14A1" w:rsidRPr="008372F8" w:rsidRDefault="005A14A1" w:rsidP="00F7751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14A1" w:rsidRPr="008372F8" w:rsidRDefault="008C4C4B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A14A1" w:rsidRPr="008372F8" w:rsidRDefault="006C2D71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A0CF6" w:rsidRPr="008372F8" w:rsidRDefault="00752BDB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8" w:type="dxa"/>
            <w:gridSpan w:val="2"/>
          </w:tcPr>
          <w:p w:rsidR="00C10035" w:rsidRPr="008372F8" w:rsidRDefault="00752BDB" w:rsidP="002A7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gridSpan w:val="2"/>
          </w:tcPr>
          <w:p w:rsidR="005A14A1" w:rsidRPr="008372F8" w:rsidRDefault="005A14A1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  <w:vMerge w:val="restart"/>
          </w:tcPr>
          <w:p w:rsidR="005A14A1" w:rsidRPr="0094609D" w:rsidRDefault="005A14A1" w:rsidP="00B82A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Сектор по экономическому развитию и инвестиционной деятельности</w:t>
            </w:r>
          </w:p>
        </w:tc>
        <w:tc>
          <w:tcPr>
            <w:tcW w:w="2835" w:type="dxa"/>
          </w:tcPr>
          <w:p w:rsidR="005A14A1" w:rsidRDefault="005A14A1" w:rsidP="00D7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5A14A1" w:rsidRPr="0084019F" w:rsidRDefault="005A14A1" w:rsidP="00D7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х ярмарок</w:t>
            </w:r>
          </w:p>
        </w:tc>
      </w:tr>
      <w:tr w:rsidR="00F97AC1" w:rsidRPr="0084019F" w:rsidTr="005A14A1">
        <w:trPr>
          <w:trHeight w:val="887"/>
        </w:trPr>
        <w:tc>
          <w:tcPr>
            <w:tcW w:w="852" w:type="dxa"/>
            <w:vMerge/>
          </w:tcPr>
          <w:p w:rsidR="00F97AC1" w:rsidRDefault="00F97AC1" w:rsidP="00C26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97AC1" w:rsidRDefault="00F97AC1" w:rsidP="00C26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7AC1" w:rsidRPr="008372F8" w:rsidRDefault="00F97AC1" w:rsidP="008C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4C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97AC1" w:rsidRPr="008372F8" w:rsidRDefault="00F97AC1" w:rsidP="009F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19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97AC1" w:rsidRPr="008372F8" w:rsidRDefault="00752BDB" w:rsidP="0045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68" w:type="dxa"/>
            <w:gridSpan w:val="2"/>
          </w:tcPr>
          <w:p w:rsidR="00F97AC1" w:rsidRPr="008372F8" w:rsidRDefault="00752BDB" w:rsidP="0045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384" w:type="dxa"/>
            <w:gridSpan w:val="2"/>
          </w:tcPr>
          <w:p w:rsidR="00F97AC1" w:rsidRDefault="00F97AC1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F97AC1" w:rsidRPr="008372F8" w:rsidRDefault="00F97AC1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д.</w:t>
            </w:r>
          </w:p>
        </w:tc>
        <w:tc>
          <w:tcPr>
            <w:tcW w:w="1984" w:type="dxa"/>
            <w:vMerge/>
          </w:tcPr>
          <w:p w:rsidR="00F97AC1" w:rsidRPr="0094609D" w:rsidRDefault="00F97AC1" w:rsidP="00B82A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97AC1" w:rsidRDefault="00F97AC1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т </w:t>
            </w:r>
          </w:p>
          <w:p w:rsidR="00F97AC1" w:rsidRPr="0084019F" w:rsidRDefault="00F97AC1" w:rsidP="00D7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ярмарках</w:t>
            </w:r>
          </w:p>
        </w:tc>
      </w:tr>
      <w:tr w:rsidR="00F97AC1" w:rsidRPr="0084019F" w:rsidTr="005A14A1">
        <w:tc>
          <w:tcPr>
            <w:tcW w:w="852" w:type="dxa"/>
          </w:tcPr>
          <w:p w:rsidR="00F97AC1" w:rsidRDefault="00F97AC1" w:rsidP="00A0043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536" w:type="dxa"/>
          </w:tcPr>
          <w:p w:rsidR="00F97AC1" w:rsidRPr="008372F8" w:rsidRDefault="00F97AC1" w:rsidP="00A0043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р поддержки сельхозпроизводителям, в том числе личным подсобным, крестьянским (фермерским) хозяйствам </w:t>
            </w:r>
          </w:p>
        </w:tc>
        <w:tc>
          <w:tcPr>
            <w:tcW w:w="1134" w:type="dxa"/>
          </w:tcPr>
          <w:p w:rsidR="00F97AC1" w:rsidRPr="00742D2A" w:rsidRDefault="00F97AC1" w:rsidP="008C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4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97AC1" w:rsidRPr="00742D2A" w:rsidRDefault="00F97AC1" w:rsidP="00653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97AC1" w:rsidRPr="00742D2A" w:rsidRDefault="00752BDB" w:rsidP="0045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68" w:type="dxa"/>
            <w:gridSpan w:val="2"/>
          </w:tcPr>
          <w:p w:rsidR="00F97AC1" w:rsidRPr="00742D2A" w:rsidRDefault="00752BDB" w:rsidP="0045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84" w:type="dxa"/>
            <w:gridSpan w:val="2"/>
          </w:tcPr>
          <w:p w:rsidR="00F97AC1" w:rsidRPr="006533AB" w:rsidRDefault="00F97AC1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A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4" w:type="dxa"/>
          </w:tcPr>
          <w:p w:rsidR="00F97AC1" w:rsidRPr="0094609D" w:rsidRDefault="00F97AC1" w:rsidP="00B82AE8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Сектор по экономическому развитию и инвестиционной деятельности</w:t>
            </w:r>
          </w:p>
        </w:tc>
        <w:tc>
          <w:tcPr>
            <w:tcW w:w="2835" w:type="dxa"/>
          </w:tcPr>
          <w:p w:rsidR="00F97AC1" w:rsidRPr="00A0043D" w:rsidRDefault="00F97AC1" w:rsidP="00A0043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43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финансовой поддержки в виде субсидии на возмещение части затрат по приобретению комбикорма на содержание </w:t>
            </w:r>
            <w:r w:rsidRPr="00A00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ых животных и птицы и на увеличение поголовья крупного рогатого скота молочного направления</w:t>
            </w:r>
          </w:p>
        </w:tc>
      </w:tr>
      <w:tr w:rsidR="00F12DC6" w:rsidRPr="006F7AF7" w:rsidTr="009C64B0">
        <w:tc>
          <w:tcPr>
            <w:tcW w:w="15877" w:type="dxa"/>
            <w:gridSpan w:val="11"/>
          </w:tcPr>
          <w:p w:rsidR="00F12DC6" w:rsidRPr="006517D7" w:rsidRDefault="00F12DC6" w:rsidP="00E6148D">
            <w:pPr>
              <w:pStyle w:val="a9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7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ынок услуг розничной торговли лекарственными препаратами, медицинскими изделиями и сопутствующими товарами</w:t>
            </w:r>
          </w:p>
          <w:p w:rsidR="003A7E97" w:rsidRPr="0094609D" w:rsidRDefault="003A7E97" w:rsidP="009130D0">
            <w:pPr>
              <w:ind w:firstLine="4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0198" w:rsidRPr="006F7AF7" w:rsidTr="005A14A1">
        <w:trPr>
          <w:trHeight w:val="70"/>
        </w:trPr>
        <w:tc>
          <w:tcPr>
            <w:tcW w:w="852" w:type="dxa"/>
          </w:tcPr>
          <w:p w:rsidR="00D00198" w:rsidRPr="00626EA8" w:rsidRDefault="00D00198" w:rsidP="00626EA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75C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536" w:type="dxa"/>
          </w:tcPr>
          <w:p w:rsidR="00D00198" w:rsidRPr="0094609D" w:rsidRDefault="00D00198" w:rsidP="00626EA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134" w:type="dxa"/>
          </w:tcPr>
          <w:p w:rsidR="00D00198" w:rsidRPr="0054777A" w:rsidRDefault="00D00198" w:rsidP="008C4C4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77A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992" w:type="dxa"/>
          </w:tcPr>
          <w:p w:rsidR="00D00198" w:rsidRPr="0054777A" w:rsidRDefault="00D00198" w:rsidP="00A006F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77A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992" w:type="dxa"/>
          </w:tcPr>
          <w:p w:rsidR="00D00198" w:rsidRPr="0054777A" w:rsidRDefault="00D00198" w:rsidP="00DE34D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58" w:type="dxa"/>
          </w:tcPr>
          <w:p w:rsidR="00D00198" w:rsidRPr="0054777A" w:rsidRDefault="00D00198" w:rsidP="00DE34D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4</w:t>
            </w:r>
          </w:p>
        </w:tc>
        <w:tc>
          <w:tcPr>
            <w:tcW w:w="1394" w:type="dxa"/>
            <w:gridSpan w:val="3"/>
          </w:tcPr>
          <w:p w:rsidR="00D00198" w:rsidRPr="0094609D" w:rsidRDefault="00D00198" w:rsidP="00626EA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D00198" w:rsidRPr="0094609D" w:rsidRDefault="00D00198" w:rsidP="00626EA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Сектор по экономическому развитию и инвестиционной деятельности</w:t>
            </w:r>
          </w:p>
        </w:tc>
        <w:tc>
          <w:tcPr>
            <w:tcW w:w="2835" w:type="dxa"/>
          </w:tcPr>
          <w:p w:rsidR="00D00198" w:rsidRPr="0094609D" w:rsidRDefault="00D00198" w:rsidP="00626EA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Обеспечение наличия адресов осуществления фармацевтической деятельности в Федеральной информационной адресной системе</w:t>
            </w:r>
          </w:p>
        </w:tc>
      </w:tr>
      <w:tr w:rsidR="005A14A1" w:rsidRPr="006F7AF7" w:rsidTr="005A14A1">
        <w:trPr>
          <w:trHeight w:val="70"/>
        </w:trPr>
        <w:tc>
          <w:tcPr>
            <w:tcW w:w="852" w:type="dxa"/>
          </w:tcPr>
          <w:p w:rsidR="005A14A1" w:rsidRDefault="005A14A1" w:rsidP="00DC5B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75C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536" w:type="dxa"/>
          </w:tcPr>
          <w:p w:rsidR="005A14A1" w:rsidRPr="0094609D" w:rsidRDefault="005A14A1" w:rsidP="00DC5B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р поддержки для организаций потребительской кооперации в целях </w:t>
            </w:r>
          </w:p>
          <w:p w:rsidR="005A14A1" w:rsidRPr="0094609D" w:rsidRDefault="005A14A1" w:rsidP="00DC5B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содействия развитию торговли на территории сельских населенных пунктов Подпорожского муниципального района</w:t>
            </w:r>
          </w:p>
          <w:p w:rsidR="005A14A1" w:rsidRPr="0094609D" w:rsidRDefault="005A14A1" w:rsidP="00626EA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14A1" w:rsidRPr="0094609D" w:rsidRDefault="00237FD4" w:rsidP="00626EA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5A14A1" w:rsidRPr="0094609D" w:rsidRDefault="005A14A1" w:rsidP="00626EA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237FD4" w:rsidRPr="00237FD4" w:rsidRDefault="00FD421E" w:rsidP="00E5693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58" w:type="dxa"/>
          </w:tcPr>
          <w:p w:rsidR="005A14A1" w:rsidRPr="00D30C88" w:rsidRDefault="00FD421E" w:rsidP="00EF658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8</w:t>
            </w:r>
          </w:p>
        </w:tc>
        <w:tc>
          <w:tcPr>
            <w:tcW w:w="1394" w:type="dxa"/>
            <w:gridSpan w:val="3"/>
          </w:tcPr>
          <w:p w:rsidR="005A14A1" w:rsidRPr="0094609D" w:rsidRDefault="005A14A1" w:rsidP="00626EA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ед.,</w:t>
            </w:r>
          </w:p>
          <w:p w:rsidR="005A14A1" w:rsidRPr="0094609D" w:rsidRDefault="005A14A1" w:rsidP="00626EA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сельских населенных пунктов</w:t>
            </w:r>
          </w:p>
        </w:tc>
        <w:tc>
          <w:tcPr>
            <w:tcW w:w="1984" w:type="dxa"/>
          </w:tcPr>
          <w:p w:rsidR="005A14A1" w:rsidRPr="0094609D" w:rsidRDefault="005A14A1" w:rsidP="00626EA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Сектор по экономическому развитию и инвестиционной деятельности</w:t>
            </w:r>
          </w:p>
        </w:tc>
        <w:tc>
          <w:tcPr>
            <w:tcW w:w="2835" w:type="dxa"/>
          </w:tcPr>
          <w:p w:rsidR="005A14A1" w:rsidRPr="0094609D" w:rsidRDefault="005A14A1" w:rsidP="00626EA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для поддержки организаций потребительской кооперации</w:t>
            </w:r>
          </w:p>
        </w:tc>
      </w:tr>
      <w:tr w:rsidR="00F12DC6" w:rsidRPr="006F7AF7" w:rsidTr="000C6CDE">
        <w:trPr>
          <w:trHeight w:val="70"/>
        </w:trPr>
        <w:tc>
          <w:tcPr>
            <w:tcW w:w="15877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F12DC6" w:rsidRPr="0052752C" w:rsidRDefault="00F12DC6" w:rsidP="00E6148D">
            <w:pPr>
              <w:pStyle w:val="a9"/>
              <w:numPr>
                <w:ilvl w:val="0"/>
                <w:numId w:val="12"/>
              </w:numPr>
              <w:tabs>
                <w:tab w:val="left" w:pos="86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жилищно-коммунального хозяйства</w:t>
            </w:r>
          </w:p>
          <w:p w:rsidR="00F12DC6" w:rsidRPr="0094609D" w:rsidRDefault="00F12DC6" w:rsidP="009130D0">
            <w:pPr>
              <w:tabs>
                <w:tab w:val="left" w:pos="8673"/>
              </w:tabs>
              <w:ind w:firstLine="60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08D5" w:rsidRPr="00F745F4" w:rsidTr="000C6CDE">
        <w:tc>
          <w:tcPr>
            <w:tcW w:w="852" w:type="dxa"/>
          </w:tcPr>
          <w:p w:rsidR="008708D5" w:rsidRPr="00C41731" w:rsidRDefault="008708D5" w:rsidP="002C71A5">
            <w:pPr>
              <w:pStyle w:val="a9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3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36" w:type="dxa"/>
          </w:tcPr>
          <w:p w:rsidR="008708D5" w:rsidRPr="00C41731" w:rsidRDefault="008708D5" w:rsidP="002C71A5">
            <w:pPr>
              <w:pStyle w:val="a9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31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134" w:type="dxa"/>
          </w:tcPr>
          <w:p w:rsidR="008708D5" w:rsidRPr="00C41731" w:rsidRDefault="008708D5" w:rsidP="0045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708D5" w:rsidRPr="00C41731" w:rsidRDefault="008708D5" w:rsidP="0045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708D5" w:rsidRPr="00C41731" w:rsidRDefault="008708D5" w:rsidP="00DE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68" w:type="dxa"/>
            <w:gridSpan w:val="2"/>
          </w:tcPr>
          <w:p w:rsidR="008708D5" w:rsidRPr="00C41731" w:rsidRDefault="008708D5" w:rsidP="00DE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4" w:type="dxa"/>
            <w:gridSpan w:val="2"/>
          </w:tcPr>
          <w:p w:rsidR="008708D5" w:rsidRPr="00C41731" w:rsidRDefault="008708D5" w:rsidP="0045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8708D5" w:rsidRPr="00C41731" w:rsidRDefault="008708D5" w:rsidP="00513A19">
            <w:pPr>
              <w:pStyle w:val="a9"/>
              <w:suppressAutoHyphens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31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жилищно-коммуналь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у и </w:t>
            </w:r>
            <w:r w:rsidRPr="00C41731">
              <w:rPr>
                <w:rFonts w:ascii="Times New Roman" w:hAnsi="Times New Roman" w:cs="Times New Roman"/>
                <w:sz w:val="24"/>
                <w:szCs w:val="24"/>
              </w:rPr>
              <w:t>топливно-</w:t>
            </w:r>
            <w:r w:rsidRPr="00C41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етическому комплексу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708D5" w:rsidRPr="00C41731" w:rsidRDefault="008708D5" w:rsidP="00D14FF8">
            <w:pPr>
              <w:pStyle w:val="a9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ирование и проведение профилактических мероприятий  для управляющих </w:t>
            </w:r>
            <w:r w:rsidRPr="00C41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, действующих на территории Подпорожского района, по вопросам особенностей и изменения законодательства в сфере управления многоквартирными домами  и выполнения работ по содержанию и текущему ремонту общего имущества собственников помещений в многоквартирных домах, с целью минимизации непреднамеренных нарушений, являющихся основаниями для проведения внеплановых проверок</w:t>
            </w:r>
          </w:p>
        </w:tc>
      </w:tr>
      <w:tr w:rsidR="008708D5" w:rsidRPr="00F745F4" w:rsidTr="005A14A1">
        <w:tc>
          <w:tcPr>
            <w:tcW w:w="852" w:type="dxa"/>
            <w:tcBorders>
              <w:top w:val="nil"/>
            </w:tcBorders>
          </w:tcPr>
          <w:p w:rsidR="008708D5" w:rsidRPr="00C41731" w:rsidRDefault="008708D5" w:rsidP="000E33E2">
            <w:pPr>
              <w:pStyle w:val="a9"/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4536" w:type="dxa"/>
            <w:tcBorders>
              <w:top w:val="nil"/>
            </w:tcBorders>
          </w:tcPr>
          <w:p w:rsidR="008708D5" w:rsidRPr="00C41731" w:rsidRDefault="008708D5" w:rsidP="000E33E2">
            <w:pPr>
              <w:pStyle w:val="a9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информационной открытости отрасли жилищно-коммунального хозяйства путем размещения информации в государственной информационной </w:t>
            </w:r>
            <w:r w:rsidRPr="00C4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е жилищно-коммунального хозяйства в соответствии с Федеральным законом "О государственной информационной системе жилищно-коммунального хозяйства"</w:t>
            </w:r>
          </w:p>
        </w:tc>
        <w:tc>
          <w:tcPr>
            <w:tcW w:w="1134" w:type="dxa"/>
            <w:tcBorders>
              <w:top w:val="nil"/>
            </w:tcBorders>
          </w:tcPr>
          <w:p w:rsidR="008708D5" w:rsidRPr="00C41731" w:rsidRDefault="008708D5" w:rsidP="0045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992" w:type="dxa"/>
            <w:tcBorders>
              <w:top w:val="nil"/>
            </w:tcBorders>
          </w:tcPr>
          <w:p w:rsidR="008708D5" w:rsidRPr="00C41731" w:rsidRDefault="008708D5" w:rsidP="0045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</w:tcBorders>
          </w:tcPr>
          <w:p w:rsidR="008708D5" w:rsidRPr="00C41731" w:rsidRDefault="008708D5" w:rsidP="00DE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68" w:type="dxa"/>
            <w:gridSpan w:val="2"/>
            <w:tcBorders>
              <w:top w:val="nil"/>
            </w:tcBorders>
          </w:tcPr>
          <w:p w:rsidR="008708D5" w:rsidRPr="00C41731" w:rsidRDefault="008708D5" w:rsidP="00DE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4" w:type="dxa"/>
            <w:gridSpan w:val="2"/>
          </w:tcPr>
          <w:p w:rsidR="008708D5" w:rsidRPr="00C41731" w:rsidRDefault="008708D5" w:rsidP="0045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8708D5" w:rsidRPr="00C41731" w:rsidRDefault="008708D5" w:rsidP="00513A19">
            <w:pPr>
              <w:pStyle w:val="a9"/>
              <w:suppressAutoHyphens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31">
              <w:rPr>
                <w:rFonts w:ascii="Times New Roman" w:hAnsi="Times New Roman" w:cs="Times New Roman"/>
                <w:sz w:val="24"/>
                <w:szCs w:val="24"/>
              </w:rPr>
              <w:t>Отдел по жилищно-коммуналь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 и</w:t>
            </w:r>
            <w:r w:rsidRPr="00C41731">
              <w:rPr>
                <w:rFonts w:ascii="Times New Roman" w:hAnsi="Times New Roman" w:cs="Times New Roman"/>
                <w:sz w:val="24"/>
                <w:szCs w:val="24"/>
              </w:rPr>
              <w:t xml:space="preserve"> топливно-</w:t>
            </w:r>
            <w:r w:rsidRPr="00C41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етическому комплексу</w:t>
            </w:r>
          </w:p>
        </w:tc>
        <w:tc>
          <w:tcPr>
            <w:tcW w:w="2835" w:type="dxa"/>
          </w:tcPr>
          <w:p w:rsidR="008708D5" w:rsidRPr="00C41731" w:rsidRDefault="008708D5" w:rsidP="000E33E2">
            <w:pPr>
              <w:pStyle w:val="a9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мещение информации в </w:t>
            </w:r>
            <w:r w:rsidRPr="00C4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й информационной системе жилищно-коммунального </w:t>
            </w:r>
            <w:r w:rsidRPr="00C4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а</w:t>
            </w:r>
          </w:p>
        </w:tc>
      </w:tr>
      <w:tr w:rsidR="00F12DC6" w:rsidRPr="006F7AF7" w:rsidTr="009C64B0">
        <w:trPr>
          <w:trHeight w:val="70"/>
        </w:trPr>
        <w:tc>
          <w:tcPr>
            <w:tcW w:w="15877" w:type="dxa"/>
            <w:gridSpan w:val="11"/>
          </w:tcPr>
          <w:p w:rsidR="00F12DC6" w:rsidRPr="00484B46" w:rsidRDefault="00F12DC6" w:rsidP="00E6148D">
            <w:pPr>
              <w:pStyle w:val="a9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ынок выполнения работ по благоустройству городской среды</w:t>
            </w:r>
          </w:p>
          <w:p w:rsidR="00B578B0" w:rsidRPr="003A7E97" w:rsidRDefault="00B578B0" w:rsidP="009130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6F1" w:rsidRPr="006F7AF7" w:rsidTr="005A14A1">
        <w:trPr>
          <w:trHeight w:val="2208"/>
        </w:trPr>
        <w:tc>
          <w:tcPr>
            <w:tcW w:w="852" w:type="dxa"/>
          </w:tcPr>
          <w:p w:rsidR="009326F1" w:rsidRPr="008B3C26" w:rsidRDefault="009326F1" w:rsidP="00325D67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C2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9326F1" w:rsidRPr="008B3C26" w:rsidRDefault="009326F1" w:rsidP="00325D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C26">
              <w:rPr>
                <w:rFonts w:ascii="Times New Roman" w:hAnsi="Times New Roman" w:cs="Times New Roman"/>
                <w:sz w:val="24"/>
                <w:szCs w:val="24"/>
              </w:rPr>
              <w:t xml:space="preserve">Доля  муниципальных контрактов на выполнение </w:t>
            </w:r>
            <w:r w:rsidRPr="008B3C26">
              <w:rPr>
                <w:rFonts w:ascii="Times New Roman" w:hAnsi="Times New Roman" w:cs="Times New Roman"/>
                <w:bCs/>
                <w:sz w:val="24"/>
                <w:szCs w:val="24"/>
              </w:rPr>
              <w:t>работ по благоустройству городской среды</w:t>
            </w:r>
            <w:r w:rsidRPr="008B3C26">
              <w:rPr>
                <w:rFonts w:ascii="Times New Roman" w:hAnsi="Times New Roman" w:cs="Times New Roman"/>
                <w:sz w:val="24"/>
                <w:szCs w:val="24"/>
              </w:rPr>
              <w:t xml:space="preserve">, оказанных (выполненных) организациями частной формы собственности </w:t>
            </w:r>
          </w:p>
        </w:tc>
        <w:tc>
          <w:tcPr>
            <w:tcW w:w="1134" w:type="dxa"/>
          </w:tcPr>
          <w:p w:rsidR="009326F1" w:rsidRPr="008B3C26" w:rsidRDefault="009326F1" w:rsidP="0045481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C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9326F1" w:rsidRPr="008B3C26" w:rsidRDefault="009326F1" w:rsidP="0045481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C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9326F1" w:rsidRPr="008B3C26" w:rsidRDefault="009326F1" w:rsidP="00DE34D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C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58" w:type="dxa"/>
          </w:tcPr>
          <w:p w:rsidR="009326F1" w:rsidRPr="008B3C26" w:rsidRDefault="009326F1" w:rsidP="00DE34D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C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94" w:type="dxa"/>
            <w:gridSpan w:val="3"/>
          </w:tcPr>
          <w:p w:rsidR="009326F1" w:rsidRPr="008B3C26" w:rsidRDefault="009326F1" w:rsidP="0045481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C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9326F1" w:rsidRPr="008B3C26" w:rsidRDefault="009326F1" w:rsidP="00BE47C7">
            <w:pPr>
              <w:suppressAutoHyphens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C26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благоустройству, дорожному хозяйству и транспорту, </w:t>
            </w:r>
          </w:p>
          <w:p w:rsidR="009326F1" w:rsidRPr="008B3C26" w:rsidRDefault="009326F1" w:rsidP="002F4690">
            <w:pPr>
              <w:suppressAutoHyphens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8B3C26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8B3C26">
              <w:rPr>
                <w:rFonts w:ascii="Times New Roman" w:hAnsi="Times New Roman" w:cs="Times New Roman"/>
                <w:sz w:val="24"/>
                <w:szCs w:val="24"/>
              </w:rPr>
              <w:t>закупок-контрактной</w:t>
            </w:r>
            <w:proofErr w:type="gramEnd"/>
            <w:r w:rsidRPr="008B3C26">
              <w:rPr>
                <w:rFonts w:ascii="Times New Roman" w:hAnsi="Times New Roman" w:cs="Times New Roman"/>
                <w:sz w:val="24"/>
                <w:szCs w:val="24"/>
              </w:rPr>
              <w:t xml:space="preserve"> службы</w:t>
            </w:r>
          </w:p>
        </w:tc>
        <w:tc>
          <w:tcPr>
            <w:tcW w:w="2835" w:type="dxa"/>
          </w:tcPr>
          <w:p w:rsidR="009326F1" w:rsidRPr="008B3C26" w:rsidRDefault="009326F1" w:rsidP="002F469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C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ных процедур на право заключения муниципальных контрактов на выполнение </w:t>
            </w:r>
            <w:r w:rsidRPr="008B3C26">
              <w:rPr>
                <w:rFonts w:ascii="Times New Roman" w:hAnsi="Times New Roman" w:cs="Times New Roman"/>
                <w:bCs/>
                <w:sz w:val="24"/>
                <w:szCs w:val="24"/>
              </w:rPr>
              <w:t>работ по благоустройству городской среды</w:t>
            </w:r>
          </w:p>
        </w:tc>
      </w:tr>
      <w:tr w:rsidR="00F12DC6" w:rsidRPr="006F7AF7" w:rsidTr="009C64B0">
        <w:trPr>
          <w:trHeight w:val="562"/>
        </w:trPr>
        <w:tc>
          <w:tcPr>
            <w:tcW w:w="15877" w:type="dxa"/>
            <w:gridSpan w:val="11"/>
          </w:tcPr>
          <w:p w:rsidR="00F12DC6" w:rsidRDefault="00F12DC6" w:rsidP="00E6148D">
            <w:pPr>
              <w:pStyle w:val="a9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b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.</w:t>
            </w:r>
          </w:p>
          <w:p w:rsidR="002A4F77" w:rsidRPr="0094609D" w:rsidRDefault="002A4F77" w:rsidP="009130D0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6F1" w:rsidRPr="006F7AF7" w:rsidTr="005A14A1">
        <w:tc>
          <w:tcPr>
            <w:tcW w:w="852" w:type="dxa"/>
            <w:tcBorders>
              <w:top w:val="nil"/>
            </w:tcBorders>
          </w:tcPr>
          <w:p w:rsidR="009326F1" w:rsidRPr="00DF6509" w:rsidRDefault="009326F1" w:rsidP="00513A1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509">
              <w:rPr>
                <w:rFonts w:ascii="Times New Roman" w:eastAsia="Calibri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536" w:type="dxa"/>
            <w:tcBorders>
              <w:top w:val="nil"/>
            </w:tcBorders>
          </w:tcPr>
          <w:p w:rsidR="009326F1" w:rsidRPr="00DF6509" w:rsidRDefault="009326F1" w:rsidP="00513A1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09">
              <w:rPr>
                <w:rFonts w:ascii="Times New Roman" w:eastAsia="Calibri" w:hAnsi="Times New Roman" w:cs="Times New Roman"/>
                <w:sz w:val="24"/>
                <w:szCs w:val="24"/>
              </w:rPr>
              <w:t>Доля организаций частной формы собственности</w:t>
            </w:r>
            <w:r w:rsidRPr="00DF6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6509">
              <w:rPr>
                <w:rFonts w:ascii="Times New Roman" w:hAnsi="Times New Roman" w:cs="Times New Roman"/>
                <w:sz w:val="24"/>
                <w:szCs w:val="24"/>
              </w:rPr>
              <w:t>в сфере</w:t>
            </w:r>
            <w:r w:rsidRPr="00DF6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6509">
              <w:rPr>
                <w:rFonts w:ascii="Times New Roman" w:hAnsi="Times New Roman" w:cs="Times New Roman"/>
                <w:sz w:val="24"/>
                <w:szCs w:val="24"/>
              </w:rPr>
              <w:t>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134" w:type="dxa"/>
            <w:tcBorders>
              <w:top w:val="nil"/>
            </w:tcBorders>
          </w:tcPr>
          <w:p w:rsidR="009326F1" w:rsidRPr="00DF6509" w:rsidRDefault="009326F1" w:rsidP="00467746">
            <w:pPr>
              <w:pStyle w:val="Default"/>
              <w:jc w:val="center"/>
            </w:pPr>
            <w:r w:rsidRPr="00DF6509">
              <w:t>66,7</w:t>
            </w:r>
          </w:p>
        </w:tc>
        <w:tc>
          <w:tcPr>
            <w:tcW w:w="992" w:type="dxa"/>
            <w:tcBorders>
              <w:top w:val="nil"/>
            </w:tcBorders>
          </w:tcPr>
          <w:p w:rsidR="009326F1" w:rsidRPr="00DF6509" w:rsidRDefault="009326F1" w:rsidP="00467746">
            <w:pPr>
              <w:pStyle w:val="Default"/>
              <w:jc w:val="center"/>
            </w:pPr>
            <w:r w:rsidRPr="00DF6509">
              <w:t>75,0</w:t>
            </w:r>
          </w:p>
        </w:tc>
        <w:tc>
          <w:tcPr>
            <w:tcW w:w="992" w:type="dxa"/>
            <w:tcBorders>
              <w:top w:val="nil"/>
            </w:tcBorders>
          </w:tcPr>
          <w:p w:rsidR="009326F1" w:rsidRPr="009326F1" w:rsidRDefault="009326F1" w:rsidP="00DE34D8">
            <w:pPr>
              <w:jc w:val="center"/>
              <w:rPr>
                <w:rFonts w:ascii="Times New Roman" w:hAnsi="Times New Roman" w:cs="Times New Roman"/>
              </w:rPr>
            </w:pPr>
            <w:r w:rsidRPr="009326F1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158" w:type="dxa"/>
            <w:tcBorders>
              <w:top w:val="nil"/>
            </w:tcBorders>
          </w:tcPr>
          <w:p w:rsidR="009326F1" w:rsidRPr="009326F1" w:rsidRDefault="009326F1" w:rsidP="00DE34D8">
            <w:pPr>
              <w:jc w:val="center"/>
              <w:rPr>
                <w:rFonts w:ascii="Times New Roman" w:hAnsi="Times New Roman" w:cs="Times New Roman"/>
              </w:rPr>
            </w:pPr>
            <w:r w:rsidRPr="009326F1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1394" w:type="dxa"/>
            <w:gridSpan w:val="3"/>
            <w:tcBorders>
              <w:top w:val="nil"/>
            </w:tcBorders>
          </w:tcPr>
          <w:p w:rsidR="009326F1" w:rsidRPr="00DF6509" w:rsidRDefault="009326F1" w:rsidP="0046774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nil"/>
            </w:tcBorders>
          </w:tcPr>
          <w:p w:rsidR="009326F1" w:rsidRPr="00DF6509" w:rsidRDefault="009326F1" w:rsidP="00AA75C3">
            <w:pPr>
              <w:pStyle w:val="Default"/>
              <w:suppressAutoHyphens/>
              <w:ind w:left="-108"/>
              <w:jc w:val="center"/>
            </w:pPr>
            <w:r w:rsidRPr="00DF6509">
              <w:t>Отдел по благоустройству, дорожному хозяйству и транспорту</w:t>
            </w:r>
          </w:p>
        </w:tc>
        <w:tc>
          <w:tcPr>
            <w:tcW w:w="2835" w:type="dxa"/>
            <w:tcBorders>
              <w:top w:val="nil"/>
            </w:tcBorders>
          </w:tcPr>
          <w:p w:rsidR="009326F1" w:rsidRPr="00DF6509" w:rsidRDefault="009326F1" w:rsidP="004A5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509">
              <w:rPr>
                <w:rFonts w:ascii="Times New Roman" w:hAnsi="Times New Roman" w:cs="Times New Roman"/>
                <w:sz w:val="24"/>
                <w:szCs w:val="24"/>
              </w:rPr>
              <w:t>Проведение конкурсных процедур на право з</w:t>
            </w:r>
            <w:r w:rsidRPr="00DF65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509">
              <w:rPr>
                <w:rFonts w:ascii="Times New Roman" w:hAnsi="Times New Roman" w:cs="Times New Roman"/>
                <w:sz w:val="24"/>
                <w:szCs w:val="24"/>
              </w:rPr>
              <w:t>ключения муниципал</w:t>
            </w:r>
            <w:r w:rsidRPr="00DF65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6509">
              <w:rPr>
                <w:rFonts w:ascii="Times New Roman" w:hAnsi="Times New Roman" w:cs="Times New Roman"/>
                <w:sz w:val="24"/>
                <w:szCs w:val="24"/>
              </w:rPr>
              <w:t>ных контрактов и (или) выдачу свидетельств и карт маршрутов в поря</w:t>
            </w:r>
            <w:r w:rsidRPr="00DF65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F6509">
              <w:rPr>
                <w:rFonts w:ascii="Times New Roman" w:hAnsi="Times New Roman" w:cs="Times New Roman"/>
                <w:sz w:val="24"/>
                <w:szCs w:val="24"/>
              </w:rPr>
              <w:t>ке, установленном Фед</w:t>
            </w:r>
            <w:r w:rsidRPr="00DF65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509">
              <w:rPr>
                <w:rFonts w:ascii="Times New Roman" w:hAnsi="Times New Roman" w:cs="Times New Roman"/>
                <w:sz w:val="24"/>
                <w:szCs w:val="24"/>
              </w:rPr>
              <w:t>ральным законом от 13.07.2015 № 220-ФЗ «Об организации рег</w:t>
            </w:r>
            <w:r w:rsidRPr="00DF65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6509">
              <w:rPr>
                <w:rFonts w:ascii="Times New Roman" w:hAnsi="Times New Roman" w:cs="Times New Roman"/>
                <w:sz w:val="24"/>
                <w:szCs w:val="24"/>
              </w:rPr>
              <w:t>лярных перевозок па</w:t>
            </w:r>
            <w:r w:rsidRPr="00DF65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6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жиров и багажа авт</w:t>
            </w:r>
            <w:r w:rsidRPr="00DF65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509">
              <w:rPr>
                <w:rFonts w:ascii="Times New Roman" w:hAnsi="Times New Roman" w:cs="Times New Roman"/>
                <w:sz w:val="24"/>
                <w:szCs w:val="24"/>
              </w:rPr>
              <w:t>мобильным транспортом и городским наземным электрическим тран</w:t>
            </w:r>
            <w:r w:rsidRPr="00DF65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6509">
              <w:rPr>
                <w:rFonts w:ascii="Times New Roman" w:hAnsi="Times New Roman" w:cs="Times New Roman"/>
                <w:sz w:val="24"/>
                <w:szCs w:val="24"/>
              </w:rPr>
              <w:t xml:space="preserve">портом в Российской Федерации и о внесении изменений в отдельные законодательные акты Российской Федерации». </w:t>
            </w:r>
          </w:p>
          <w:p w:rsidR="009326F1" w:rsidRPr="00DF6509" w:rsidRDefault="009326F1" w:rsidP="004A5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509">
              <w:rPr>
                <w:rFonts w:ascii="Times New Roman" w:hAnsi="Times New Roman" w:cs="Times New Roman"/>
                <w:sz w:val="24"/>
                <w:szCs w:val="24"/>
              </w:rPr>
              <w:t>В соответствии с ч.2 ст.14 220-ФЗ осущест</w:t>
            </w:r>
            <w:r w:rsidRPr="00DF65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6509">
              <w:rPr>
                <w:rFonts w:ascii="Times New Roman" w:hAnsi="Times New Roman" w:cs="Times New Roman"/>
                <w:sz w:val="24"/>
                <w:szCs w:val="24"/>
              </w:rPr>
              <w:t>ление регулярных пер</w:t>
            </w:r>
            <w:r w:rsidRPr="00DF65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509">
              <w:rPr>
                <w:rFonts w:ascii="Times New Roman" w:hAnsi="Times New Roman" w:cs="Times New Roman"/>
                <w:sz w:val="24"/>
                <w:szCs w:val="24"/>
              </w:rPr>
              <w:t>возок по регулируемым тарифам обеспечивается посредством заключения муниципальных ко</w:t>
            </w:r>
            <w:r w:rsidRPr="00DF65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6509">
              <w:rPr>
                <w:rFonts w:ascii="Times New Roman" w:hAnsi="Times New Roman" w:cs="Times New Roman"/>
                <w:sz w:val="24"/>
                <w:szCs w:val="24"/>
              </w:rPr>
              <w:t>трактов в порядке, уст</w:t>
            </w:r>
            <w:r w:rsidRPr="00DF65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509">
              <w:rPr>
                <w:rFonts w:ascii="Times New Roman" w:hAnsi="Times New Roman" w:cs="Times New Roman"/>
                <w:sz w:val="24"/>
                <w:szCs w:val="24"/>
              </w:rPr>
              <w:t>новленном законод</w:t>
            </w:r>
            <w:r w:rsidRPr="00DF65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509">
              <w:rPr>
                <w:rFonts w:ascii="Times New Roman" w:hAnsi="Times New Roman" w:cs="Times New Roman"/>
                <w:sz w:val="24"/>
                <w:szCs w:val="24"/>
              </w:rPr>
              <w:t>тельством Российской Федерации о контрак</w:t>
            </w:r>
            <w:r w:rsidRPr="00DF65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509">
              <w:rPr>
                <w:rFonts w:ascii="Times New Roman" w:hAnsi="Times New Roman" w:cs="Times New Roman"/>
                <w:sz w:val="24"/>
                <w:szCs w:val="24"/>
              </w:rPr>
              <w:t>ной системе в сфере з</w:t>
            </w:r>
            <w:r w:rsidRPr="00DF65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509">
              <w:rPr>
                <w:rFonts w:ascii="Times New Roman" w:hAnsi="Times New Roman" w:cs="Times New Roman"/>
                <w:sz w:val="24"/>
                <w:szCs w:val="24"/>
              </w:rPr>
              <w:t>купок товаров, работ, услуг для обеспечения государственных и м</w:t>
            </w:r>
            <w:r w:rsidRPr="00DF65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6509">
              <w:rPr>
                <w:rFonts w:ascii="Times New Roman" w:hAnsi="Times New Roman" w:cs="Times New Roman"/>
                <w:sz w:val="24"/>
                <w:szCs w:val="24"/>
              </w:rPr>
              <w:t>ниципальных нужд, с учетом положений 220-ФЗ.</w:t>
            </w:r>
          </w:p>
        </w:tc>
      </w:tr>
      <w:tr w:rsidR="009326F1" w:rsidRPr="006F7AF7" w:rsidTr="005A14A1">
        <w:tc>
          <w:tcPr>
            <w:tcW w:w="852" w:type="dxa"/>
            <w:tcBorders>
              <w:top w:val="nil"/>
            </w:tcBorders>
          </w:tcPr>
          <w:p w:rsidR="009326F1" w:rsidRPr="00DF6509" w:rsidRDefault="009326F1" w:rsidP="00513A1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4536" w:type="dxa"/>
            <w:tcBorders>
              <w:top w:val="nil"/>
            </w:tcBorders>
          </w:tcPr>
          <w:p w:rsidR="009326F1" w:rsidRPr="00DF6509" w:rsidRDefault="009326F1" w:rsidP="00513A1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50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</w:t>
            </w:r>
            <w:r w:rsidRPr="00DF6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предпринимательской деятельности по вопросам организации регулярных перевозок пассажиров наземным транспортом</w:t>
            </w:r>
          </w:p>
        </w:tc>
        <w:tc>
          <w:tcPr>
            <w:tcW w:w="1134" w:type="dxa"/>
            <w:tcBorders>
              <w:top w:val="nil"/>
            </w:tcBorders>
          </w:tcPr>
          <w:p w:rsidR="009326F1" w:rsidRPr="00DF6509" w:rsidRDefault="009326F1" w:rsidP="008C4C4B">
            <w:pPr>
              <w:pStyle w:val="Default"/>
              <w:jc w:val="center"/>
            </w:pPr>
            <w:r w:rsidRPr="00DF6509">
              <w:lastRenderedPageBreak/>
              <w:t>16</w:t>
            </w:r>
          </w:p>
        </w:tc>
        <w:tc>
          <w:tcPr>
            <w:tcW w:w="992" w:type="dxa"/>
            <w:tcBorders>
              <w:top w:val="nil"/>
            </w:tcBorders>
          </w:tcPr>
          <w:p w:rsidR="009326F1" w:rsidRPr="00DF6509" w:rsidRDefault="009326F1" w:rsidP="00467746">
            <w:pPr>
              <w:pStyle w:val="Default"/>
              <w:jc w:val="center"/>
            </w:pPr>
            <w:r w:rsidRPr="00DF6509">
              <w:t>10</w:t>
            </w:r>
          </w:p>
        </w:tc>
        <w:tc>
          <w:tcPr>
            <w:tcW w:w="992" w:type="dxa"/>
            <w:tcBorders>
              <w:top w:val="nil"/>
            </w:tcBorders>
          </w:tcPr>
          <w:p w:rsidR="009326F1" w:rsidRPr="009326F1" w:rsidRDefault="009326F1" w:rsidP="00DE34D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8" w:type="dxa"/>
            <w:tcBorders>
              <w:top w:val="nil"/>
            </w:tcBorders>
          </w:tcPr>
          <w:p w:rsidR="009326F1" w:rsidRPr="009326F1" w:rsidRDefault="009326F1" w:rsidP="00DE34D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F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94" w:type="dxa"/>
            <w:gridSpan w:val="3"/>
            <w:tcBorders>
              <w:top w:val="nil"/>
            </w:tcBorders>
          </w:tcPr>
          <w:p w:rsidR="009326F1" w:rsidRPr="00DF6509" w:rsidRDefault="009326F1" w:rsidP="0046774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0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top w:val="nil"/>
            </w:tcBorders>
          </w:tcPr>
          <w:p w:rsidR="009326F1" w:rsidRPr="00DF6509" w:rsidRDefault="009326F1" w:rsidP="00F911B1">
            <w:pPr>
              <w:pStyle w:val="Default"/>
              <w:suppressAutoHyphens/>
              <w:jc w:val="center"/>
            </w:pPr>
            <w:r w:rsidRPr="00DF6509">
              <w:t xml:space="preserve">Отдел по </w:t>
            </w:r>
            <w:r w:rsidRPr="00DF6509">
              <w:lastRenderedPageBreak/>
              <w:t>благоустройству, дорожному хозяйству и транспорту</w:t>
            </w:r>
          </w:p>
        </w:tc>
        <w:tc>
          <w:tcPr>
            <w:tcW w:w="2835" w:type="dxa"/>
            <w:tcBorders>
              <w:top w:val="nil"/>
            </w:tcBorders>
          </w:tcPr>
          <w:p w:rsidR="009326F1" w:rsidRPr="00DF6509" w:rsidRDefault="009326F1" w:rsidP="005F029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и</w:t>
            </w:r>
            <w:r w:rsidRPr="00DF6509">
              <w:t xml:space="preserve"> </w:t>
            </w:r>
            <w:r w:rsidRPr="00DF6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ание в актуальном состоянии на официальном сайте Администрации МО «Подпорожский муниципальный район» в сети «Интернет» информации об организации транспортного обслуживания населения, в том числе реестра муниципальных маршрутов движения общественного транспорта, а также оказание</w:t>
            </w:r>
            <w:r w:rsidRPr="00DF6509">
              <w:rPr>
                <w:rFonts w:eastAsia="Calibri"/>
              </w:rPr>
              <w:t xml:space="preserve"> </w:t>
            </w:r>
            <w:r w:rsidRPr="00DF6509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тивной помощи</w:t>
            </w:r>
          </w:p>
        </w:tc>
      </w:tr>
      <w:tr w:rsidR="00C532F9" w:rsidRPr="006F7AF7" w:rsidTr="00454813">
        <w:tc>
          <w:tcPr>
            <w:tcW w:w="15877" w:type="dxa"/>
            <w:gridSpan w:val="11"/>
          </w:tcPr>
          <w:p w:rsidR="00C532F9" w:rsidRPr="006517D7" w:rsidRDefault="00C532F9" w:rsidP="00DA4FA4">
            <w:pPr>
              <w:pStyle w:val="a9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7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ынок социальных услуг</w:t>
            </w:r>
          </w:p>
          <w:p w:rsidR="009769CF" w:rsidRPr="006517D7" w:rsidRDefault="009769CF" w:rsidP="00A20667">
            <w:pPr>
              <w:ind w:right="283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4A1" w:rsidRPr="006F7AF7" w:rsidTr="005A14A1">
        <w:tc>
          <w:tcPr>
            <w:tcW w:w="852" w:type="dxa"/>
          </w:tcPr>
          <w:p w:rsidR="005A14A1" w:rsidRPr="0094609D" w:rsidRDefault="005A14A1" w:rsidP="00BF40E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536" w:type="dxa"/>
          </w:tcPr>
          <w:p w:rsidR="005A14A1" w:rsidRPr="006517D7" w:rsidRDefault="005A14A1" w:rsidP="00BF40E2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6517D7">
              <w:rPr>
                <w:rFonts w:ascii="Times New Roman" w:hAnsi="Times New Roman" w:cs="Times New Roman"/>
                <w:sz w:val="24"/>
                <w:szCs w:val="24"/>
              </w:rPr>
              <w:t>Доля негосударственных организаций социального обслуживания, предоставляющих социальные услуги</w:t>
            </w:r>
          </w:p>
        </w:tc>
        <w:tc>
          <w:tcPr>
            <w:tcW w:w="1134" w:type="dxa"/>
          </w:tcPr>
          <w:p w:rsidR="005A14A1" w:rsidRPr="0094609D" w:rsidRDefault="008C4C4B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92" w:type="dxa"/>
          </w:tcPr>
          <w:p w:rsidR="005A14A1" w:rsidRPr="0094609D" w:rsidRDefault="009F19E5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5A14A1" w:rsidRPr="0094609D" w:rsidRDefault="00DA52E3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190" w:type="dxa"/>
            <w:gridSpan w:val="3"/>
          </w:tcPr>
          <w:p w:rsidR="005A14A1" w:rsidRPr="0094609D" w:rsidRDefault="00DA52E3" w:rsidP="005A1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362" w:type="dxa"/>
          </w:tcPr>
          <w:p w:rsidR="005A14A1" w:rsidRPr="0094609D" w:rsidRDefault="005A14A1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5A14A1" w:rsidRPr="0094609D" w:rsidRDefault="005A14A1" w:rsidP="002572D1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Сектор по экономическому развитию и инвестиционной деятельности</w:t>
            </w:r>
          </w:p>
        </w:tc>
        <w:tc>
          <w:tcPr>
            <w:tcW w:w="2835" w:type="dxa"/>
          </w:tcPr>
          <w:p w:rsidR="005A14A1" w:rsidRPr="0094609D" w:rsidRDefault="005A14A1" w:rsidP="002572D1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информационной и консультационной поддержки негосударственным и частным организациям, оказывающим услуги в </w:t>
            </w:r>
            <w:r w:rsidRPr="00946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социальных услуг.</w:t>
            </w:r>
          </w:p>
        </w:tc>
      </w:tr>
      <w:tr w:rsidR="00F12DC6" w:rsidRPr="006F7AF7" w:rsidTr="009C64B0">
        <w:tc>
          <w:tcPr>
            <w:tcW w:w="15877" w:type="dxa"/>
            <w:gridSpan w:val="11"/>
          </w:tcPr>
          <w:p w:rsidR="00F12DC6" w:rsidRPr="006517D7" w:rsidRDefault="00F12DC6" w:rsidP="00E6148D">
            <w:pPr>
              <w:pStyle w:val="a9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ынок туристских услуг</w:t>
            </w:r>
          </w:p>
          <w:p w:rsidR="00EE6E57" w:rsidRPr="006517D7" w:rsidRDefault="00EE6E57" w:rsidP="006517D7">
            <w:pPr>
              <w:ind w:firstLine="7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4A1" w:rsidRPr="006F7AF7" w:rsidTr="00627BFB">
        <w:tc>
          <w:tcPr>
            <w:tcW w:w="852" w:type="dxa"/>
          </w:tcPr>
          <w:p w:rsidR="005A14A1" w:rsidRPr="00251A29" w:rsidRDefault="005A14A1" w:rsidP="0041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A29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536" w:type="dxa"/>
          </w:tcPr>
          <w:p w:rsidR="005A14A1" w:rsidRPr="00251A29" w:rsidRDefault="005A14A1" w:rsidP="0093464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A29">
              <w:rPr>
                <w:rFonts w:ascii="Times New Roman" w:hAnsi="Times New Roman" w:cs="Times New Roman"/>
                <w:sz w:val="24"/>
                <w:szCs w:val="24"/>
              </w:rPr>
              <w:t>Повышение привлекательности и продвижение туристского потенциала в средствах массовой информации</w:t>
            </w:r>
          </w:p>
          <w:p w:rsidR="005A14A1" w:rsidRPr="00251A29" w:rsidRDefault="005A14A1" w:rsidP="0093464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14A1" w:rsidRPr="00251A29" w:rsidRDefault="008C4C4B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A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A14A1" w:rsidRPr="00251A29" w:rsidRDefault="005A14A1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A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A14A1" w:rsidRPr="00251A29" w:rsidRDefault="00C07916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8" w:type="dxa"/>
          </w:tcPr>
          <w:p w:rsidR="005A14A1" w:rsidRPr="00251A29" w:rsidRDefault="00C07916" w:rsidP="0007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3</w:t>
            </w:r>
          </w:p>
        </w:tc>
        <w:tc>
          <w:tcPr>
            <w:tcW w:w="1394" w:type="dxa"/>
            <w:gridSpan w:val="3"/>
          </w:tcPr>
          <w:p w:rsidR="005A14A1" w:rsidRPr="00251A29" w:rsidRDefault="005A14A1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A2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</w:tcPr>
          <w:p w:rsidR="005A14A1" w:rsidRPr="00251A29" w:rsidRDefault="005A14A1" w:rsidP="00B16621">
            <w:pPr>
              <w:suppressAutoHyphens/>
              <w:jc w:val="center"/>
              <w:rPr>
                <w:rFonts w:ascii="Times New Roman" w:eastAsia="Batang" w:hAnsi="Times New Roman" w:cs="Times New Roman"/>
              </w:rPr>
            </w:pPr>
            <w:r w:rsidRPr="00251A29">
              <w:rPr>
                <w:rFonts w:ascii="Times New Roman" w:eastAsia="Batang" w:hAnsi="Times New Roman" w:cs="Times New Roman"/>
                <w:sz w:val="24"/>
                <w:szCs w:val="24"/>
              </w:rPr>
              <w:t>Отдел по культуре, молодежной политике, спорту и туризму,  Организационно-правовое управление</w:t>
            </w:r>
          </w:p>
        </w:tc>
        <w:tc>
          <w:tcPr>
            <w:tcW w:w="2835" w:type="dxa"/>
          </w:tcPr>
          <w:p w:rsidR="005A14A1" w:rsidRPr="00251A29" w:rsidRDefault="005A14A1" w:rsidP="00AE643C">
            <w:pPr>
              <w:suppressAutoHyphens/>
              <w:ind w:left="-108"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A29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б объектах туризма и крупных событийных мероприятиях, проводимых на территории Подпорожского муниципального района вне зависимости от их форм собственности на официальном сайте Администрации МО «Подпорожский муниципальный район» в сети «Интернет»</w:t>
            </w:r>
          </w:p>
        </w:tc>
      </w:tr>
    </w:tbl>
    <w:p w:rsidR="00E23293" w:rsidRDefault="00E23293" w:rsidP="00024259">
      <w:pPr>
        <w:pStyle w:val="Default"/>
        <w:jc w:val="center"/>
        <w:rPr>
          <w:b/>
          <w:sz w:val="28"/>
          <w:szCs w:val="28"/>
        </w:rPr>
      </w:pPr>
    </w:p>
    <w:p w:rsidR="00073AC2" w:rsidRDefault="00073AC2" w:rsidP="00FC1683">
      <w:pPr>
        <w:pStyle w:val="Default"/>
        <w:suppressAutoHyphens/>
        <w:jc w:val="center"/>
        <w:rPr>
          <w:b/>
          <w:sz w:val="28"/>
          <w:szCs w:val="28"/>
        </w:rPr>
      </w:pPr>
    </w:p>
    <w:p w:rsidR="00FC1683" w:rsidRDefault="00FC1683" w:rsidP="00FC1683">
      <w:pPr>
        <w:pStyle w:val="Default"/>
        <w:suppressAutoHyphens/>
        <w:jc w:val="center"/>
        <w:rPr>
          <w:b/>
          <w:iCs/>
          <w:sz w:val="28"/>
          <w:szCs w:val="28"/>
        </w:rPr>
      </w:pPr>
      <w:r w:rsidRPr="007318E8">
        <w:rPr>
          <w:b/>
          <w:sz w:val="28"/>
          <w:szCs w:val="28"/>
          <w:lang w:val="en-US"/>
        </w:rPr>
        <w:t>II</w:t>
      </w:r>
      <w:r w:rsidRPr="007318E8">
        <w:rPr>
          <w:b/>
          <w:sz w:val="28"/>
          <w:szCs w:val="28"/>
        </w:rPr>
        <w:t xml:space="preserve">. Системные мероприятия, направленные на развитие конкуренции </w:t>
      </w:r>
      <w:r>
        <w:rPr>
          <w:b/>
          <w:bCs/>
          <w:sz w:val="28"/>
          <w:szCs w:val="28"/>
        </w:rPr>
        <w:t xml:space="preserve">на территории </w:t>
      </w:r>
      <w:r w:rsidRPr="004A02F7">
        <w:rPr>
          <w:b/>
          <w:bCs/>
          <w:sz w:val="28"/>
          <w:szCs w:val="28"/>
        </w:rPr>
        <w:t xml:space="preserve">муниципального </w:t>
      </w:r>
      <w:proofErr w:type="gramStart"/>
      <w:r w:rsidRPr="004A02F7">
        <w:rPr>
          <w:b/>
          <w:bCs/>
          <w:sz w:val="28"/>
          <w:szCs w:val="28"/>
        </w:rPr>
        <w:t>образования</w:t>
      </w:r>
      <w:r>
        <w:rPr>
          <w:b/>
          <w:bCs/>
          <w:sz w:val="28"/>
          <w:szCs w:val="28"/>
        </w:rPr>
        <w:t xml:space="preserve"> </w:t>
      </w:r>
      <w:r w:rsidRPr="004A02F7">
        <w:rPr>
          <w:b/>
          <w:b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«</w:t>
      </w:r>
      <w:proofErr w:type="spellStart"/>
      <w:proofErr w:type="gramEnd"/>
      <w:r>
        <w:rPr>
          <w:b/>
          <w:iCs/>
          <w:sz w:val="28"/>
          <w:szCs w:val="28"/>
        </w:rPr>
        <w:t>Подпорожский</w:t>
      </w:r>
      <w:proofErr w:type="spellEnd"/>
      <w:r>
        <w:rPr>
          <w:b/>
          <w:iCs/>
          <w:sz w:val="28"/>
          <w:szCs w:val="28"/>
        </w:rPr>
        <w:t xml:space="preserve"> муниципальный район Ленинградской области» </w:t>
      </w:r>
    </w:p>
    <w:p w:rsidR="00FC1683" w:rsidRDefault="00FC1683" w:rsidP="00FC16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315D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5"/>
        <w:gridCol w:w="3144"/>
        <w:gridCol w:w="2664"/>
        <w:gridCol w:w="2741"/>
        <w:gridCol w:w="1087"/>
        <w:gridCol w:w="141"/>
        <w:gridCol w:w="1134"/>
        <w:gridCol w:w="1179"/>
        <w:gridCol w:w="2790"/>
      </w:tblGrid>
      <w:tr w:rsidR="00FC1683" w:rsidRPr="006F7AF7" w:rsidTr="00BE0116">
        <w:trPr>
          <w:tblHeader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1683" w:rsidRPr="006F7AF7" w:rsidRDefault="00FC1683" w:rsidP="00BE0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1683" w:rsidRPr="006F7AF7" w:rsidRDefault="00FC1683" w:rsidP="00BE011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D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развитие </w:t>
            </w:r>
            <w:r w:rsidRPr="00500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енции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1683" w:rsidRPr="006F7AF7" w:rsidRDefault="00FC1683" w:rsidP="00BE011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ы, е</w:t>
            </w:r>
            <w:r w:rsidRPr="005009D1">
              <w:rPr>
                <w:rFonts w:ascii="Times New Roman" w:hAnsi="Times New Roman" w:cs="Times New Roman"/>
                <w:sz w:val="24"/>
                <w:szCs w:val="24"/>
              </w:rPr>
              <w:t>диница измерения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1683" w:rsidRDefault="00FC1683" w:rsidP="00BE011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D1">
              <w:rPr>
                <w:rFonts w:ascii="Times New Roman" w:hAnsi="Times New Roman" w:cs="Times New Roman"/>
                <w:sz w:val="24"/>
                <w:szCs w:val="24"/>
              </w:rPr>
              <w:t>Текущая ситуация (о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9D1">
              <w:rPr>
                <w:rFonts w:ascii="Times New Roman" w:hAnsi="Times New Roman" w:cs="Times New Roman"/>
                <w:sz w:val="24"/>
                <w:szCs w:val="24"/>
              </w:rPr>
              <w:t>проблемы),</w:t>
            </w:r>
          </w:p>
          <w:p w:rsidR="00FC1683" w:rsidRPr="006F7AF7" w:rsidRDefault="00FC1683" w:rsidP="00BE011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фактическое значение</w:t>
            </w:r>
          </w:p>
        </w:tc>
        <w:tc>
          <w:tcPr>
            <w:tcW w:w="354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C1683" w:rsidRPr="005009D1" w:rsidRDefault="00FC1683" w:rsidP="00BE0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</w:t>
            </w:r>
          </w:p>
          <w:p w:rsidR="00FC1683" w:rsidRPr="006F7AF7" w:rsidRDefault="00FC1683" w:rsidP="00BE0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D1">
              <w:rPr>
                <w:rFonts w:ascii="Times New Roman" w:hAnsi="Times New Roman" w:cs="Times New Roman"/>
                <w:sz w:val="24"/>
                <w:szCs w:val="24"/>
              </w:rPr>
              <w:t>ключевого показателя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1683" w:rsidRPr="006F7AF7" w:rsidRDefault="00FC1683" w:rsidP="00BE011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9F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структур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азделение Администрации                    МО </w:t>
            </w:r>
            <w:r w:rsidRPr="00D91BA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орож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91B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район» </w:t>
            </w:r>
          </w:p>
        </w:tc>
      </w:tr>
      <w:tr w:rsidR="00FC1683" w:rsidRPr="00590653" w:rsidTr="00BE0116">
        <w:trPr>
          <w:trHeight w:val="276"/>
          <w:tblHeader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1683" w:rsidRPr="006F7AF7" w:rsidRDefault="00FC1683" w:rsidP="00BE0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1683" w:rsidRPr="006F7AF7" w:rsidRDefault="00FC1683" w:rsidP="00BE0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1683" w:rsidRPr="006F7AF7" w:rsidRDefault="00FC1683" w:rsidP="00BE0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1683" w:rsidRPr="006F7AF7" w:rsidRDefault="00FC1683" w:rsidP="00BE0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Merge w:val="restart"/>
            <w:tcBorders>
              <w:left w:val="single" w:sz="4" w:space="0" w:color="auto"/>
            </w:tcBorders>
          </w:tcPr>
          <w:p w:rsidR="00FC1683" w:rsidRDefault="00FC1683" w:rsidP="00BE0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652B9A" w:rsidRDefault="00652B9A" w:rsidP="00BE0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FC1683" w:rsidRPr="0084019F" w:rsidRDefault="00FC1683" w:rsidP="009F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19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FC1683" w:rsidRPr="009A4DBF" w:rsidRDefault="00FC1683" w:rsidP="00BE0116">
            <w:pPr>
              <w:pStyle w:val="Default"/>
              <w:ind w:left="-108" w:right="-108" w:hanging="5"/>
              <w:jc w:val="center"/>
            </w:pPr>
            <w:r w:rsidRPr="009A4DBF">
              <w:t>ФАКТ</w:t>
            </w:r>
          </w:p>
          <w:p w:rsidR="00652B9A" w:rsidRPr="00EB1BA8" w:rsidRDefault="00652B9A" w:rsidP="00652B9A">
            <w:pPr>
              <w:pStyle w:val="Default"/>
              <w:ind w:left="-108" w:right="-108" w:hanging="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="009507FC">
              <w:rPr>
                <w:color w:val="000000" w:themeColor="text1"/>
              </w:rPr>
              <w:t xml:space="preserve">а </w:t>
            </w:r>
          </w:p>
          <w:p w:rsidR="009507FC" w:rsidRPr="00EB1BA8" w:rsidRDefault="009507FC" w:rsidP="009507FC">
            <w:pPr>
              <w:pStyle w:val="Default"/>
              <w:ind w:left="-108" w:right="-108" w:hanging="5"/>
              <w:jc w:val="center"/>
              <w:rPr>
                <w:color w:val="000000" w:themeColor="text1"/>
              </w:rPr>
            </w:pPr>
            <w:r w:rsidRPr="00EB1BA8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EB1BA8">
              <w:rPr>
                <w:color w:val="000000" w:themeColor="text1"/>
              </w:rPr>
              <w:t>г.</w:t>
            </w:r>
          </w:p>
          <w:p w:rsidR="00FC1683" w:rsidRPr="0084019F" w:rsidRDefault="00FC1683" w:rsidP="00BE0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Merge w:val="restart"/>
            <w:tcBorders>
              <w:right w:val="single" w:sz="4" w:space="0" w:color="auto"/>
            </w:tcBorders>
          </w:tcPr>
          <w:p w:rsidR="00FC1683" w:rsidRDefault="00FC1683" w:rsidP="00BE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, %</w:t>
            </w:r>
          </w:p>
          <w:p w:rsidR="00FC1683" w:rsidRDefault="00FC1683" w:rsidP="00BE0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683" w:rsidRDefault="00FC1683" w:rsidP="00BE0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683" w:rsidRPr="0084019F" w:rsidRDefault="00FC1683" w:rsidP="00BE0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1683" w:rsidRPr="00590653" w:rsidRDefault="00FC1683" w:rsidP="00BE0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683" w:rsidRPr="00590653" w:rsidTr="00BE0116">
        <w:trPr>
          <w:trHeight w:val="20"/>
          <w:tblHeader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83" w:rsidRPr="006F7AF7" w:rsidRDefault="00FC1683" w:rsidP="00BE0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83" w:rsidRPr="006F7AF7" w:rsidRDefault="00FC1683" w:rsidP="00BE0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83" w:rsidRPr="006F7AF7" w:rsidRDefault="00FC1683" w:rsidP="00BE0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83" w:rsidRPr="006F7AF7" w:rsidRDefault="00FC1683" w:rsidP="00BE0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Merge/>
            <w:tcBorders>
              <w:left w:val="single" w:sz="4" w:space="0" w:color="auto"/>
            </w:tcBorders>
          </w:tcPr>
          <w:p w:rsidR="00FC1683" w:rsidRPr="0084019F" w:rsidRDefault="00FC1683" w:rsidP="00BE0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C1683" w:rsidRPr="0084019F" w:rsidRDefault="00FC1683" w:rsidP="00BE0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right w:val="single" w:sz="4" w:space="0" w:color="auto"/>
            </w:tcBorders>
          </w:tcPr>
          <w:p w:rsidR="00FC1683" w:rsidRPr="0084019F" w:rsidRDefault="00FC1683" w:rsidP="00BE0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83" w:rsidRPr="00590653" w:rsidRDefault="00FC1683" w:rsidP="00BE0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683" w:rsidRPr="00590653" w:rsidTr="00BE0116">
        <w:tc>
          <w:tcPr>
            <w:tcW w:w="15735" w:type="dxa"/>
            <w:gridSpan w:val="9"/>
          </w:tcPr>
          <w:p w:rsidR="00FC1683" w:rsidRDefault="00FC1683" w:rsidP="00BE0116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C1683" w:rsidRPr="004A5FDD" w:rsidRDefault="00FC1683" w:rsidP="00FC1683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5FDD">
              <w:rPr>
                <w:rFonts w:ascii="Times New Roman" w:hAnsi="Times New Roman" w:cs="Times New Roman"/>
                <w:b/>
                <w:sz w:val="26"/>
                <w:szCs w:val="26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  <w:p w:rsidR="00FC1683" w:rsidRPr="00D70684" w:rsidRDefault="00FC1683" w:rsidP="00BE0116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C1683" w:rsidRPr="00590653" w:rsidTr="00BE0116">
        <w:trPr>
          <w:trHeight w:val="2868"/>
        </w:trPr>
        <w:tc>
          <w:tcPr>
            <w:tcW w:w="855" w:type="dxa"/>
          </w:tcPr>
          <w:p w:rsidR="00FC1683" w:rsidRPr="008B3C26" w:rsidRDefault="00FC1683" w:rsidP="00BE0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C2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FC1683" w:rsidRPr="008B3C26" w:rsidRDefault="00FC1683" w:rsidP="00BE0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FC1683" w:rsidRPr="008B3C26" w:rsidRDefault="00FC1683" w:rsidP="00BE011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C26">
              <w:rPr>
                <w:rFonts w:ascii="Times New Roman" w:hAnsi="Times New Roman" w:cs="Times New Roman"/>
                <w:sz w:val="24"/>
                <w:szCs w:val="24"/>
              </w:rPr>
              <w:t>Прирост количества участников закупок - субъектов малого и среднего предпринимательства</w:t>
            </w:r>
          </w:p>
        </w:tc>
        <w:tc>
          <w:tcPr>
            <w:tcW w:w="2664" w:type="dxa"/>
          </w:tcPr>
          <w:p w:rsidR="00FC1683" w:rsidRPr="008B3C26" w:rsidRDefault="00FC1683" w:rsidP="00BE0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C26">
              <w:rPr>
                <w:rFonts w:ascii="Times New Roman" w:hAnsi="Times New Roman" w:cs="Times New Roman"/>
                <w:sz w:val="24"/>
                <w:szCs w:val="24"/>
              </w:rPr>
              <w:t>Доля закупок товаров, работ, услуг, которые муниципальные зака</w:t>
            </w:r>
            <w:r w:rsidRPr="008B3C2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B3C26">
              <w:rPr>
                <w:rFonts w:ascii="Times New Roman" w:hAnsi="Times New Roman" w:cs="Times New Roman"/>
                <w:sz w:val="24"/>
                <w:szCs w:val="24"/>
              </w:rPr>
              <w:t>чики осуществили у субъектов малого предпринимательства в соответствии с частью 1 статьи 30 Федерал</w:t>
            </w:r>
            <w:r w:rsidRPr="008B3C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B3C26">
              <w:rPr>
                <w:rFonts w:ascii="Times New Roman" w:hAnsi="Times New Roman" w:cs="Times New Roman"/>
                <w:sz w:val="24"/>
                <w:szCs w:val="24"/>
              </w:rPr>
              <w:t>ного закона № 44-ФЗ, процентов</w:t>
            </w:r>
          </w:p>
        </w:tc>
        <w:tc>
          <w:tcPr>
            <w:tcW w:w="2741" w:type="dxa"/>
          </w:tcPr>
          <w:p w:rsidR="00FC1683" w:rsidRPr="008B3C26" w:rsidRDefault="008C4C4B" w:rsidP="008C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C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87AD2" w:rsidRPr="008B3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683" w:rsidRPr="008B3C26">
              <w:rPr>
                <w:rFonts w:ascii="Times New Roman" w:hAnsi="Times New Roman" w:cs="Times New Roman"/>
                <w:sz w:val="24"/>
                <w:szCs w:val="24"/>
              </w:rPr>
              <w:t xml:space="preserve"> (за 20</w:t>
            </w:r>
            <w:r w:rsidR="00AB06EC" w:rsidRPr="008B3C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3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1683" w:rsidRPr="008B3C26"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1087" w:type="dxa"/>
          </w:tcPr>
          <w:p w:rsidR="00FC1683" w:rsidRPr="008B3C26" w:rsidRDefault="009F19E5" w:rsidP="00BE0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C2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gridSpan w:val="2"/>
          </w:tcPr>
          <w:p w:rsidR="00FC1683" w:rsidRPr="00022948" w:rsidRDefault="00022948" w:rsidP="0008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1179" w:type="dxa"/>
          </w:tcPr>
          <w:p w:rsidR="00FC1683" w:rsidRPr="00924EF8" w:rsidRDefault="00924EF8" w:rsidP="00BE0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8</w:t>
            </w:r>
            <w:bookmarkStart w:id="0" w:name="_GoBack"/>
            <w:bookmarkEnd w:id="0"/>
          </w:p>
        </w:tc>
        <w:tc>
          <w:tcPr>
            <w:tcW w:w="2790" w:type="dxa"/>
          </w:tcPr>
          <w:p w:rsidR="00FC1683" w:rsidRPr="008B3C26" w:rsidRDefault="00FC1683" w:rsidP="00BE0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C26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8B3C26">
              <w:rPr>
                <w:rFonts w:ascii="Times New Roman" w:hAnsi="Times New Roman" w:cs="Times New Roman"/>
                <w:sz w:val="24"/>
                <w:szCs w:val="24"/>
              </w:rPr>
              <w:t>закупок-контрактной</w:t>
            </w:r>
            <w:proofErr w:type="gramEnd"/>
            <w:r w:rsidRPr="008B3C26">
              <w:rPr>
                <w:rFonts w:ascii="Times New Roman" w:hAnsi="Times New Roman" w:cs="Times New Roman"/>
                <w:sz w:val="24"/>
                <w:szCs w:val="24"/>
              </w:rPr>
              <w:t xml:space="preserve"> службы</w:t>
            </w:r>
          </w:p>
        </w:tc>
      </w:tr>
      <w:tr w:rsidR="00F24641" w:rsidRPr="00590653" w:rsidTr="00BE0116">
        <w:tc>
          <w:tcPr>
            <w:tcW w:w="855" w:type="dxa"/>
          </w:tcPr>
          <w:p w:rsidR="00F24641" w:rsidRPr="006F7AF7" w:rsidRDefault="00F24641" w:rsidP="00BE0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44" w:type="dxa"/>
          </w:tcPr>
          <w:p w:rsidR="00F24641" w:rsidRPr="0094609D" w:rsidRDefault="00F24641" w:rsidP="00BE011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Содействие созданию и развитию институтов поддержки субъектов малого предпринимательства (финансирование начальной стадии развития организации)</w:t>
            </w:r>
          </w:p>
          <w:p w:rsidR="00F24641" w:rsidRPr="0094609D" w:rsidRDefault="00F24641" w:rsidP="00BE011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F24641" w:rsidRPr="0094609D" w:rsidRDefault="00F24641" w:rsidP="00BE011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F24641" w:rsidRPr="0094609D" w:rsidRDefault="00F24641" w:rsidP="00BE011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предпринимательства, действ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 лет</w:t>
            </w: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</w:t>
            </w:r>
          </w:p>
          <w:p w:rsidR="00F24641" w:rsidRPr="0094609D" w:rsidRDefault="00F24641" w:rsidP="00BE011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поддержку, чел.</w:t>
            </w:r>
          </w:p>
        </w:tc>
        <w:tc>
          <w:tcPr>
            <w:tcW w:w="2741" w:type="dxa"/>
          </w:tcPr>
          <w:p w:rsidR="00F24641" w:rsidRPr="0094609D" w:rsidRDefault="00F24641" w:rsidP="008C4C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(за</w:t>
            </w:r>
            <w:r w:rsidRPr="009460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9460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7" w:type="dxa"/>
          </w:tcPr>
          <w:p w:rsidR="00F24641" w:rsidRPr="0094609D" w:rsidRDefault="00F24641" w:rsidP="00BE0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F24641" w:rsidRPr="00CA7245" w:rsidRDefault="00F24641" w:rsidP="00DE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</w:tcPr>
          <w:p w:rsidR="00F24641" w:rsidRPr="00CA7245" w:rsidRDefault="00F24641" w:rsidP="00DE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3</w:t>
            </w:r>
          </w:p>
        </w:tc>
        <w:tc>
          <w:tcPr>
            <w:tcW w:w="2790" w:type="dxa"/>
          </w:tcPr>
          <w:p w:rsidR="00F24641" w:rsidRPr="0094609D" w:rsidRDefault="00F24641" w:rsidP="00BE011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Сектор по экономическому развитию и инвестиционной деятельности;</w:t>
            </w:r>
          </w:p>
          <w:p w:rsidR="00F24641" w:rsidRPr="0094609D" w:rsidRDefault="00F24641" w:rsidP="00BE0116">
            <w:pPr>
              <w:suppressAutoHyphens/>
              <w:ind w:left="-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1683" w:rsidRPr="00590653" w:rsidTr="00BE0116">
        <w:tc>
          <w:tcPr>
            <w:tcW w:w="15735" w:type="dxa"/>
            <w:gridSpan w:val="9"/>
          </w:tcPr>
          <w:p w:rsidR="00FC1683" w:rsidRDefault="00FC1683" w:rsidP="00BE0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683" w:rsidRDefault="00FC1683" w:rsidP="00BE01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C1683" w:rsidRDefault="00FC1683" w:rsidP="00BE01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C1683" w:rsidRDefault="00FC1683" w:rsidP="00BE01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1B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 Устранение избыточного государственного и муниципального регулирования, </w:t>
            </w:r>
          </w:p>
          <w:p w:rsidR="00FC1683" w:rsidRPr="00590653" w:rsidRDefault="00FC1683" w:rsidP="00BE0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AA">
              <w:rPr>
                <w:rFonts w:ascii="Times New Roman" w:hAnsi="Times New Roman" w:cs="Times New Roman"/>
                <w:b/>
                <w:sz w:val="26"/>
                <w:szCs w:val="26"/>
              </w:rPr>
              <w:t>а также снижение административных барьеров</w:t>
            </w:r>
          </w:p>
        </w:tc>
      </w:tr>
      <w:tr w:rsidR="00FC1683" w:rsidRPr="00590653" w:rsidTr="00BE0116">
        <w:trPr>
          <w:trHeight w:val="2896"/>
        </w:trPr>
        <w:tc>
          <w:tcPr>
            <w:tcW w:w="855" w:type="dxa"/>
            <w:vMerge w:val="restart"/>
          </w:tcPr>
          <w:p w:rsidR="00FC1683" w:rsidRPr="0094609D" w:rsidRDefault="00FC1683" w:rsidP="00BE0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144" w:type="dxa"/>
            <w:vMerge w:val="restart"/>
          </w:tcPr>
          <w:p w:rsidR="00FC1683" w:rsidRPr="0094609D" w:rsidRDefault="00FC1683" w:rsidP="00BE011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воздействия на состояние конкуренции в рамках проведения оценки регулирующего воздействия (ОРВ) проектов нормативных правовых актов </w:t>
            </w:r>
            <w:proofErr w:type="spellStart"/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Подпорожского</w:t>
            </w:r>
            <w:proofErr w:type="spellEnd"/>
            <w:r w:rsidRPr="0094609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64" w:type="dxa"/>
          </w:tcPr>
          <w:p w:rsidR="00FC1683" w:rsidRPr="0094609D" w:rsidRDefault="00FC1683" w:rsidP="00BE0116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6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, </w:t>
            </w:r>
          </w:p>
          <w:p w:rsidR="00FC1683" w:rsidRPr="0094609D" w:rsidRDefault="00FC1683" w:rsidP="00BE0116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6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ед.</w:t>
            </w:r>
          </w:p>
          <w:p w:rsidR="00FC1683" w:rsidRPr="0094609D" w:rsidRDefault="00FC1683" w:rsidP="00BE011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FC1683" w:rsidRPr="0094609D" w:rsidRDefault="008C4C4B" w:rsidP="008C4C4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7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AD2">
              <w:rPr>
                <w:rFonts w:ascii="Times New Roman" w:eastAsia="Calibri" w:hAnsi="Times New Roman" w:cs="Times New Roman"/>
                <w:sz w:val="24"/>
                <w:szCs w:val="24"/>
              </w:rPr>
              <w:t>(за</w:t>
            </w:r>
            <w:r w:rsidR="00787AD2" w:rsidRPr="009460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</w:t>
            </w:r>
            <w:r w:rsidR="00787AD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87AD2" w:rsidRPr="009460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 w:rsidR="00787AD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8" w:type="dxa"/>
            <w:gridSpan w:val="2"/>
          </w:tcPr>
          <w:p w:rsidR="00FC1683" w:rsidRPr="0094609D" w:rsidRDefault="00FC1683" w:rsidP="00BE011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C1683" w:rsidRPr="0094609D" w:rsidRDefault="00C9611A" w:rsidP="00BE011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</w:tcPr>
          <w:p w:rsidR="00FC1683" w:rsidRPr="0094609D" w:rsidRDefault="00C9611A" w:rsidP="00C1003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2790" w:type="dxa"/>
            <w:vMerge w:val="restart"/>
          </w:tcPr>
          <w:p w:rsidR="00FC1683" w:rsidRPr="0094609D" w:rsidRDefault="00FC1683" w:rsidP="00BE011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Сектор по экономическому развитию и инвестиционной деятельности</w:t>
            </w:r>
          </w:p>
        </w:tc>
      </w:tr>
      <w:tr w:rsidR="00FC1683" w:rsidRPr="00590653" w:rsidTr="00BE0116">
        <w:trPr>
          <w:trHeight w:val="4286"/>
        </w:trPr>
        <w:tc>
          <w:tcPr>
            <w:tcW w:w="855" w:type="dxa"/>
            <w:vMerge/>
          </w:tcPr>
          <w:p w:rsidR="00FC1683" w:rsidRPr="00871847" w:rsidRDefault="00FC1683" w:rsidP="00BE011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144" w:type="dxa"/>
            <w:vMerge/>
          </w:tcPr>
          <w:p w:rsidR="00FC1683" w:rsidRPr="00871847" w:rsidRDefault="00FC1683" w:rsidP="00BE011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664" w:type="dxa"/>
          </w:tcPr>
          <w:p w:rsidR="00FC1683" w:rsidRPr="0094609D" w:rsidRDefault="00FC1683" w:rsidP="00BE0116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6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ля проектов нормативных правовых актов </w:t>
            </w:r>
            <w:proofErr w:type="spellStart"/>
            <w:r w:rsidRPr="00946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орожского</w:t>
            </w:r>
            <w:proofErr w:type="spellEnd"/>
            <w:r w:rsidRPr="00946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ого района, по которым была проведена оценка регулирующего воздействия в общем объеме проектов нормативных правовых актов </w:t>
            </w:r>
            <w:proofErr w:type="spellStart"/>
            <w:r w:rsidRPr="00946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орожского</w:t>
            </w:r>
            <w:proofErr w:type="spellEnd"/>
            <w:r w:rsidRPr="00946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ого района, подлежащих оценке регулирующего воздействия, %</w:t>
            </w:r>
          </w:p>
          <w:p w:rsidR="00FC1683" w:rsidRPr="0094609D" w:rsidRDefault="00FC1683" w:rsidP="00BE0116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</w:tcPr>
          <w:p w:rsidR="00FC1683" w:rsidRPr="0094609D" w:rsidRDefault="00FC1683" w:rsidP="00BE011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F65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28" w:type="dxa"/>
            <w:gridSpan w:val="2"/>
          </w:tcPr>
          <w:p w:rsidR="00FC1683" w:rsidRPr="0094609D" w:rsidRDefault="00FC1683" w:rsidP="00BE011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F65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FC1683" w:rsidRPr="0094609D" w:rsidRDefault="00C9611A" w:rsidP="00BE011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79" w:type="dxa"/>
          </w:tcPr>
          <w:p w:rsidR="00FC1683" w:rsidRPr="0094609D" w:rsidRDefault="00C9611A" w:rsidP="00BE011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790" w:type="dxa"/>
            <w:vMerge/>
          </w:tcPr>
          <w:p w:rsidR="00FC1683" w:rsidRPr="00626EA8" w:rsidRDefault="00FC1683" w:rsidP="00BE011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FC1683" w:rsidRPr="00590653" w:rsidTr="00BE0116">
        <w:trPr>
          <w:trHeight w:val="1758"/>
        </w:trPr>
        <w:tc>
          <w:tcPr>
            <w:tcW w:w="855" w:type="dxa"/>
            <w:vMerge w:val="restart"/>
            <w:shd w:val="clear" w:color="auto" w:fill="auto"/>
          </w:tcPr>
          <w:p w:rsidR="00FC1683" w:rsidRPr="008C5795" w:rsidRDefault="00FC1683" w:rsidP="00BE0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144" w:type="dxa"/>
            <w:vMerge w:val="restart"/>
            <w:shd w:val="clear" w:color="auto" w:fill="auto"/>
          </w:tcPr>
          <w:p w:rsidR="00FC1683" w:rsidRPr="008C5795" w:rsidRDefault="00FC1683" w:rsidP="00BE011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5">
              <w:rPr>
                <w:rFonts w:ascii="Times New Roman" w:hAnsi="Times New Roman" w:cs="Times New Roman"/>
                <w:sz w:val="24"/>
                <w:szCs w:val="24"/>
              </w:rPr>
              <w:t>Оптимизация процесса предоставления муниципальных услуг для субъектов предпринимательской деятельности путем сокращения сроков их предоставления, а также перевода их предоставления в электронную форму</w:t>
            </w:r>
          </w:p>
        </w:tc>
        <w:tc>
          <w:tcPr>
            <w:tcW w:w="2664" w:type="dxa"/>
            <w:shd w:val="clear" w:color="auto" w:fill="auto"/>
          </w:tcPr>
          <w:p w:rsidR="00FC1683" w:rsidRPr="008C5795" w:rsidRDefault="00FC1683" w:rsidP="00BE0116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5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верждение схемы расположения земельного участка на кадастровом плане территории,</w:t>
            </w:r>
          </w:p>
          <w:p w:rsidR="00FC1683" w:rsidRPr="008C5795" w:rsidRDefault="00FC1683" w:rsidP="00BE011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их дней</w:t>
            </w:r>
          </w:p>
        </w:tc>
        <w:tc>
          <w:tcPr>
            <w:tcW w:w="2741" w:type="dxa"/>
            <w:shd w:val="clear" w:color="auto" w:fill="auto"/>
          </w:tcPr>
          <w:p w:rsidR="00FC1683" w:rsidRPr="008C5795" w:rsidRDefault="00FC1683" w:rsidP="00BE011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683" w:rsidRPr="008C5795" w:rsidRDefault="00EF6585" w:rsidP="00BE011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787A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3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C1683" w:rsidRPr="008C5795" w:rsidRDefault="004805CD" w:rsidP="004805CD">
            <w:pPr>
              <w:suppressAutoHyphens/>
              <w:ind w:right="-61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787AD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="00787AD2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1228" w:type="dxa"/>
            <w:gridSpan w:val="2"/>
            <w:shd w:val="clear" w:color="auto" w:fill="auto"/>
          </w:tcPr>
          <w:p w:rsidR="00FC1683" w:rsidRPr="008C5795" w:rsidRDefault="00FC1683" w:rsidP="00BE011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683" w:rsidRPr="008C5795" w:rsidRDefault="00FC1683" w:rsidP="00BE011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683" w:rsidRPr="008C5795" w:rsidRDefault="00FC1683" w:rsidP="00BE011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FC1683" w:rsidRPr="008C5795" w:rsidRDefault="00FC1683" w:rsidP="00BE011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683" w:rsidRPr="008C5795" w:rsidRDefault="00FC1683" w:rsidP="00BE011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683" w:rsidRDefault="00FC1683" w:rsidP="00BE011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C1683" w:rsidRPr="008C5795" w:rsidRDefault="00FC1683" w:rsidP="00BE011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shd w:val="clear" w:color="auto" w:fill="auto"/>
          </w:tcPr>
          <w:p w:rsidR="00FC1683" w:rsidRDefault="00FC1683" w:rsidP="00BE0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683" w:rsidRDefault="00FC1683" w:rsidP="00BE0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683" w:rsidRPr="008C5795" w:rsidRDefault="00A4147F" w:rsidP="00A4147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C1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16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0" w:type="dxa"/>
            <w:vMerge w:val="restart"/>
          </w:tcPr>
          <w:p w:rsidR="00FC1683" w:rsidRPr="0094609D" w:rsidRDefault="00FC1683" w:rsidP="00BE0116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6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дел по делам архитектуры и градостроительства </w:t>
            </w:r>
          </w:p>
          <w:p w:rsidR="00FC1683" w:rsidRPr="0094609D" w:rsidRDefault="00FC1683" w:rsidP="00BE0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683" w:rsidRPr="00590653" w:rsidTr="00BE0116">
        <w:trPr>
          <w:trHeight w:val="1094"/>
        </w:trPr>
        <w:tc>
          <w:tcPr>
            <w:tcW w:w="855" w:type="dxa"/>
            <w:vMerge/>
            <w:shd w:val="clear" w:color="auto" w:fill="auto"/>
          </w:tcPr>
          <w:p w:rsidR="00FC1683" w:rsidRPr="008C5795" w:rsidRDefault="00FC1683" w:rsidP="00BE0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vMerge/>
            <w:shd w:val="clear" w:color="auto" w:fill="auto"/>
          </w:tcPr>
          <w:p w:rsidR="00FC1683" w:rsidRPr="008C5795" w:rsidRDefault="00FC1683" w:rsidP="00BE011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FC1683" w:rsidRPr="008C5795" w:rsidRDefault="00FC1683" w:rsidP="00BE0116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5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своение и аннулирование адресов,</w:t>
            </w:r>
          </w:p>
          <w:p w:rsidR="00FC1683" w:rsidRPr="008C5795" w:rsidRDefault="00FC1683" w:rsidP="00BE0116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5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их дней</w:t>
            </w:r>
          </w:p>
        </w:tc>
        <w:tc>
          <w:tcPr>
            <w:tcW w:w="2741" w:type="dxa"/>
            <w:shd w:val="clear" w:color="auto" w:fill="auto"/>
          </w:tcPr>
          <w:p w:rsidR="00EF6585" w:rsidRDefault="00EF6585" w:rsidP="00EF658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85" w:rsidRPr="008C5795" w:rsidRDefault="00EF6585" w:rsidP="00EF658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787A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3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C1683" w:rsidRPr="008C5795" w:rsidRDefault="004805CD" w:rsidP="004805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7</w:t>
            </w:r>
            <w:r w:rsidR="00787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="00787AD2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1228" w:type="dxa"/>
            <w:gridSpan w:val="2"/>
            <w:shd w:val="clear" w:color="auto" w:fill="auto"/>
          </w:tcPr>
          <w:p w:rsidR="00FC1683" w:rsidRPr="008C5795" w:rsidRDefault="00FC1683" w:rsidP="00BE011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683" w:rsidRPr="008C5795" w:rsidRDefault="00FC1683" w:rsidP="00BE011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C1683" w:rsidRPr="008C5795" w:rsidRDefault="00FC1683" w:rsidP="00BE011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683" w:rsidRPr="008C5795" w:rsidRDefault="004805CD" w:rsidP="00BE011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9" w:type="dxa"/>
            <w:shd w:val="clear" w:color="auto" w:fill="auto"/>
          </w:tcPr>
          <w:p w:rsidR="00FC1683" w:rsidRDefault="00FC1683" w:rsidP="00BE0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683" w:rsidRPr="008C5795" w:rsidRDefault="00A4147F" w:rsidP="00A4147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FC16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0" w:type="dxa"/>
            <w:vMerge/>
          </w:tcPr>
          <w:p w:rsidR="00FC1683" w:rsidRPr="00723031" w:rsidRDefault="00FC1683" w:rsidP="00BE01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1683" w:rsidRPr="00590653" w:rsidTr="00EF6585">
        <w:trPr>
          <w:trHeight w:val="972"/>
        </w:trPr>
        <w:tc>
          <w:tcPr>
            <w:tcW w:w="855" w:type="dxa"/>
            <w:vMerge/>
            <w:shd w:val="clear" w:color="auto" w:fill="auto"/>
          </w:tcPr>
          <w:p w:rsidR="00FC1683" w:rsidRPr="008C5795" w:rsidRDefault="00FC1683" w:rsidP="00BE0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vMerge/>
            <w:shd w:val="clear" w:color="auto" w:fill="auto"/>
          </w:tcPr>
          <w:p w:rsidR="00FC1683" w:rsidRPr="008C5795" w:rsidRDefault="00FC1683" w:rsidP="00BE011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FC1683" w:rsidRPr="008C5795" w:rsidRDefault="00FC1683" w:rsidP="00BE0116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5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дача разрешений на строительство, рабочих дней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EF6585" w:rsidRPr="008C5795" w:rsidRDefault="00EF6585" w:rsidP="00EF658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787A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3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C1683" w:rsidRPr="008C5795" w:rsidRDefault="004805CD" w:rsidP="00EF658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787A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1683" w:rsidRPr="008C5795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1228" w:type="dxa"/>
            <w:gridSpan w:val="2"/>
            <w:shd w:val="clear" w:color="auto" w:fill="auto"/>
          </w:tcPr>
          <w:p w:rsidR="00FC1683" w:rsidRPr="008C5795" w:rsidRDefault="00FC1683" w:rsidP="00BE011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683" w:rsidRPr="008C5795" w:rsidRDefault="00FC1683" w:rsidP="00BE011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C1683" w:rsidRPr="008C5795" w:rsidRDefault="00FC1683" w:rsidP="00BE011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683" w:rsidRPr="008C5795" w:rsidRDefault="00FC1683" w:rsidP="00BE011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  <w:shd w:val="clear" w:color="auto" w:fill="auto"/>
          </w:tcPr>
          <w:p w:rsidR="00FC1683" w:rsidRDefault="00FC1683" w:rsidP="00BE0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683" w:rsidRPr="008C5795" w:rsidRDefault="00A4147F" w:rsidP="00A4147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C1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16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0" w:type="dxa"/>
            <w:vMerge/>
          </w:tcPr>
          <w:p w:rsidR="00FC1683" w:rsidRPr="00723031" w:rsidRDefault="00FC1683" w:rsidP="00BE01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1683" w:rsidRPr="00590653" w:rsidTr="00BE0116">
        <w:trPr>
          <w:trHeight w:val="1122"/>
        </w:trPr>
        <w:tc>
          <w:tcPr>
            <w:tcW w:w="855" w:type="dxa"/>
            <w:vMerge/>
            <w:shd w:val="clear" w:color="auto" w:fill="auto"/>
          </w:tcPr>
          <w:p w:rsidR="00FC1683" w:rsidRPr="008C5795" w:rsidRDefault="00FC1683" w:rsidP="00BE0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vMerge/>
            <w:shd w:val="clear" w:color="auto" w:fill="auto"/>
          </w:tcPr>
          <w:p w:rsidR="00FC1683" w:rsidRPr="008C5795" w:rsidRDefault="00FC1683" w:rsidP="00BE0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FC1683" w:rsidRPr="008C5795" w:rsidRDefault="00FC1683" w:rsidP="00BE0116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5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дача разрешений на ввод объектов в эксплуатацию,                  рабочих дне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41" w:type="dxa"/>
            <w:shd w:val="clear" w:color="auto" w:fill="auto"/>
          </w:tcPr>
          <w:p w:rsidR="00FC1683" w:rsidRPr="008C5795" w:rsidRDefault="00FC1683" w:rsidP="00BE011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85" w:rsidRPr="008C5795" w:rsidRDefault="00EF6585" w:rsidP="00EF658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787A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3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C1683" w:rsidRPr="008C5795" w:rsidRDefault="004805CD" w:rsidP="00BE011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Pr="008C5795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1228" w:type="dxa"/>
            <w:gridSpan w:val="2"/>
            <w:shd w:val="clear" w:color="auto" w:fill="auto"/>
          </w:tcPr>
          <w:p w:rsidR="00FC1683" w:rsidRPr="008C5795" w:rsidRDefault="00FC1683" w:rsidP="00BE011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683" w:rsidRPr="008C5795" w:rsidRDefault="00FC1683" w:rsidP="00BE011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C1683" w:rsidRPr="008C5795" w:rsidRDefault="00FC1683" w:rsidP="00BE011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683" w:rsidRPr="008C5795" w:rsidRDefault="00FC1683" w:rsidP="00BE011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  <w:shd w:val="clear" w:color="auto" w:fill="auto"/>
          </w:tcPr>
          <w:p w:rsidR="00FC1683" w:rsidRDefault="00FC1683" w:rsidP="00BE0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683" w:rsidRPr="008C5795" w:rsidRDefault="00A4147F" w:rsidP="00A4147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C1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16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0" w:type="dxa"/>
            <w:vMerge/>
          </w:tcPr>
          <w:p w:rsidR="00FC1683" w:rsidRPr="00723031" w:rsidRDefault="00FC1683" w:rsidP="00BE01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1683" w:rsidRPr="00590653" w:rsidTr="00BE0116">
        <w:trPr>
          <w:trHeight w:val="1408"/>
        </w:trPr>
        <w:tc>
          <w:tcPr>
            <w:tcW w:w="855" w:type="dxa"/>
            <w:vMerge/>
            <w:shd w:val="clear" w:color="auto" w:fill="auto"/>
          </w:tcPr>
          <w:p w:rsidR="00FC1683" w:rsidRPr="008C5795" w:rsidRDefault="00FC1683" w:rsidP="00BE0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vMerge/>
            <w:shd w:val="clear" w:color="auto" w:fill="auto"/>
          </w:tcPr>
          <w:p w:rsidR="00FC1683" w:rsidRPr="008C5795" w:rsidRDefault="00FC1683" w:rsidP="00BE0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FC1683" w:rsidRPr="008C5795" w:rsidRDefault="00FC1683" w:rsidP="00BE0116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5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дача градостроительного плана земельного участка, календарных дней</w:t>
            </w:r>
          </w:p>
        </w:tc>
        <w:tc>
          <w:tcPr>
            <w:tcW w:w="2741" w:type="dxa"/>
            <w:shd w:val="clear" w:color="auto" w:fill="auto"/>
          </w:tcPr>
          <w:p w:rsidR="00FC1683" w:rsidRPr="008C5795" w:rsidRDefault="00FC1683" w:rsidP="00BE011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85" w:rsidRPr="008C5795" w:rsidRDefault="00EF6585" w:rsidP="00EF658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787A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3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C1683" w:rsidRPr="008C5795" w:rsidRDefault="004805CD" w:rsidP="004805CD">
            <w:pPr>
              <w:suppressAutoHyphens/>
              <w:ind w:right="-61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4</w:t>
            </w:r>
            <w:r w:rsidRPr="008C5795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1228" w:type="dxa"/>
            <w:gridSpan w:val="2"/>
            <w:shd w:val="clear" w:color="auto" w:fill="auto"/>
          </w:tcPr>
          <w:p w:rsidR="00FC1683" w:rsidRPr="008C5795" w:rsidRDefault="00FC1683" w:rsidP="00BE011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683" w:rsidRPr="008C5795" w:rsidRDefault="00FC1683" w:rsidP="00BE011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FC1683" w:rsidRPr="008C5795" w:rsidRDefault="00FC1683" w:rsidP="00BE011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683" w:rsidRPr="008C5795" w:rsidRDefault="00FC1683" w:rsidP="00BE011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9" w:type="dxa"/>
            <w:shd w:val="clear" w:color="auto" w:fill="auto"/>
          </w:tcPr>
          <w:p w:rsidR="00FC1683" w:rsidRDefault="00FC1683" w:rsidP="00BE0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683" w:rsidRPr="008C5795" w:rsidRDefault="00A4147F" w:rsidP="00A4147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C16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0" w:type="dxa"/>
            <w:vMerge/>
          </w:tcPr>
          <w:p w:rsidR="00FC1683" w:rsidRPr="00723031" w:rsidRDefault="00FC1683" w:rsidP="00BE01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1683" w:rsidRPr="00590653" w:rsidTr="00BE0116">
        <w:tc>
          <w:tcPr>
            <w:tcW w:w="15735" w:type="dxa"/>
            <w:gridSpan w:val="9"/>
          </w:tcPr>
          <w:p w:rsidR="00FC1683" w:rsidRDefault="00FC1683" w:rsidP="00BE01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C1683" w:rsidRPr="00ED74F3" w:rsidRDefault="00FC1683" w:rsidP="00BE01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74F3">
              <w:rPr>
                <w:rFonts w:ascii="Times New Roman" w:hAnsi="Times New Roman" w:cs="Times New Roman"/>
                <w:b/>
                <w:sz w:val="26"/>
                <w:szCs w:val="26"/>
              </w:rPr>
              <w:t>3.  Совершенствование процессов управления в рамках полномочий органов местного самоуправления, закрепленных за ними з</w:t>
            </w:r>
            <w:r w:rsidRPr="00ED74F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ED74F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одательством Российской Федерации, объектами </w:t>
            </w:r>
            <w:r w:rsidRPr="00AA75C3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енной собственности субъекта Российской Федерации и муниц</w:t>
            </w:r>
            <w:r w:rsidRPr="00AA75C3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AA75C3">
              <w:rPr>
                <w:rFonts w:ascii="Times New Roman" w:hAnsi="Times New Roman" w:cs="Times New Roman"/>
                <w:b/>
                <w:sz w:val="26"/>
                <w:szCs w:val="26"/>
              </w:rPr>
              <w:t>пальной собственности, а также на ограничение влияния государственных</w:t>
            </w:r>
            <w:r w:rsidRPr="00ED74F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муниципальных предприятий на конкуренцию</w:t>
            </w:r>
          </w:p>
        </w:tc>
      </w:tr>
      <w:tr w:rsidR="00FC1683" w:rsidRPr="00DA4DD2" w:rsidTr="00BE0116">
        <w:trPr>
          <w:trHeight w:val="1641"/>
        </w:trPr>
        <w:tc>
          <w:tcPr>
            <w:tcW w:w="855" w:type="dxa"/>
          </w:tcPr>
          <w:p w:rsidR="00FC1683" w:rsidRPr="0094609D" w:rsidRDefault="00FC1683" w:rsidP="00BE0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144" w:type="dxa"/>
          </w:tcPr>
          <w:p w:rsidR="00FC1683" w:rsidRPr="0094609D" w:rsidRDefault="00FC1683" w:rsidP="00BE011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вных условий доступа к информации </w:t>
            </w:r>
            <w:r w:rsidRPr="00AA75C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, находящемся </w:t>
            </w:r>
          </w:p>
          <w:p w:rsidR="00FC1683" w:rsidRPr="0094609D" w:rsidRDefault="00FC1683" w:rsidP="00BE011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 xml:space="preserve">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</w:t>
            </w:r>
          </w:p>
          <w:p w:rsidR="00FC1683" w:rsidRPr="0094609D" w:rsidRDefault="00FC1683" w:rsidP="00BE011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размещения указанной информации на официальном сайте</w:t>
            </w:r>
          </w:p>
        </w:tc>
        <w:tc>
          <w:tcPr>
            <w:tcW w:w="2664" w:type="dxa"/>
          </w:tcPr>
          <w:p w:rsidR="00FC1683" w:rsidRPr="0094609D" w:rsidRDefault="00FC1683" w:rsidP="00BE011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 xml:space="preserve">100 % информации размещено на официальном сайте </w:t>
            </w:r>
          </w:p>
        </w:tc>
        <w:tc>
          <w:tcPr>
            <w:tcW w:w="2741" w:type="dxa"/>
          </w:tcPr>
          <w:p w:rsidR="00FC1683" w:rsidRPr="0094609D" w:rsidRDefault="00FC1683" w:rsidP="00BE011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100 % информации об 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 размещены на официальных сайтах собственников имущества</w:t>
            </w:r>
            <w:proofErr w:type="gramEnd"/>
          </w:p>
        </w:tc>
        <w:tc>
          <w:tcPr>
            <w:tcW w:w="1228" w:type="dxa"/>
            <w:gridSpan w:val="2"/>
          </w:tcPr>
          <w:p w:rsidR="00FC1683" w:rsidRPr="0094609D" w:rsidRDefault="00EF6585" w:rsidP="00BE0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FC1683" w:rsidRPr="0094609D" w:rsidRDefault="00FC1683" w:rsidP="00EF6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F65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79" w:type="dxa"/>
          </w:tcPr>
          <w:p w:rsidR="00FC1683" w:rsidRPr="0094609D" w:rsidRDefault="00FC1683" w:rsidP="00BE0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F65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790" w:type="dxa"/>
          </w:tcPr>
          <w:p w:rsidR="00FC1683" w:rsidRPr="0094609D" w:rsidRDefault="00FC1683" w:rsidP="00BE0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eastAsia="Batang" w:hAnsi="Times New Roman" w:cs="Times New Roman"/>
                <w:sz w:val="24"/>
                <w:szCs w:val="24"/>
              </w:rPr>
              <w:t>Отдел управления                муниципальным имущ</w:t>
            </w:r>
            <w:r w:rsidRPr="0094609D">
              <w:rPr>
                <w:rFonts w:ascii="Times New Roman" w:eastAsia="Batang" w:hAnsi="Times New Roman" w:cs="Times New Roman"/>
                <w:sz w:val="24"/>
                <w:szCs w:val="24"/>
              </w:rPr>
              <w:t>е</w:t>
            </w:r>
            <w:r w:rsidRPr="0094609D">
              <w:rPr>
                <w:rFonts w:ascii="Times New Roman" w:eastAsia="Batang" w:hAnsi="Times New Roman" w:cs="Times New Roman"/>
                <w:sz w:val="24"/>
                <w:szCs w:val="24"/>
              </w:rPr>
              <w:t>ством</w:t>
            </w: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C1683" w:rsidRPr="00341607" w:rsidRDefault="00FC1683" w:rsidP="00024259">
      <w:pPr>
        <w:pStyle w:val="Default"/>
        <w:jc w:val="center"/>
        <w:rPr>
          <w:b/>
          <w:sz w:val="28"/>
          <w:szCs w:val="28"/>
        </w:rPr>
      </w:pPr>
    </w:p>
    <w:sectPr w:rsidR="00FC1683" w:rsidRPr="00341607" w:rsidSect="00CE1BD2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8AE"/>
    <w:multiLevelType w:val="hybridMultilevel"/>
    <w:tmpl w:val="6434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A076B"/>
    <w:multiLevelType w:val="hybridMultilevel"/>
    <w:tmpl w:val="8EA28668"/>
    <w:lvl w:ilvl="0" w:tplc="0419000F">
      <w:start w:val="1"/>
      <w:numFmt w:val="decimal"/>
      <w:lvlText w:val="%1."/>
      <w:lvlJc w:val="left"/>
      <w:pPr>
        <w:ind w:left="9393" w:hanging="360"/>
      </w:pPr>
    </w:lvl>
    <w:lvl w:ilvl="1" w:tplc="04190019" w:tentative="1">
      <w:start w:val="1"/>
      <w:numFmt w:val="lowerLetter"/>
      <w:lvlText w:val="%2."/>
      <w:lvlJc w:val="left"/>
      <w:pPr>
        <w:ind w:left="10113" w:hanging="360"/>
      </w:pPr>
    </w:lvl>
    <w:lvl w:ilvl="2" w:tplc="0419001B" w:tentative="1">
      <w:start w:val="1"/>
      <w:numFmt w:val="lowerRoman"/>
      <w:lvlText w:val="%3."/>
      <w:lvlJc w:val="right"/>
      <w:pPr>
        <w:ind w:left="10833" w:hanging="180"/>
      </w:pPr>
    </w:lvl>
    <w:lvl w:ilvl="3" w:tplc="0419000F" w:tentative="1">
      <w:start w:val="1"/>
      <w:numFmt w:val="decimal"/>
      <w:lvlText w:val="%4."/>
      <w:lvlJc w:val="left"/>
      <w:pPr>
        <w:ind w:left="11553" w:hanging="360"/>
      </w:pPr>
    </w:lvl>
    <w:lvl w:ilvl="4" w:tplc="04190019" w:tentative="1">
      <w:start w:val="1"/>
      <w:numFmt w:val="lowerLetter"/>
      <w:lvlText w:val="%5."/>
      <w:lvlJc w:val="left"/>
      <w:pPr>
        <w:ind w:left="12273" w:hanging="360"/>
      </w:pPr>
    </w:lvl>
    <w:lvl w:ilvl="5" w:tplc="0419001B" w:tentative="1">
      <w:start w:val="1"/>
      <w:numFmt w:val="lowerRoman"/>
      <w:lvlText w:val="%6."/>
      <w:lvlJc w:val="right"/>
      <w:pPr>
        <w:ind w:left="12993" w:hanging="180"/>
      </w:pPr>
    </w:lvl>
    <w:lvl w:ilvl="6" w:tplc="0419000F" w:tentative="1">
      <w:start w:val="1"/>
      <w:numFmt w:val="decimal"/>
      <w:lvlText w:val="%7."/>
      <w:lvlJc w:val="left"/>
      <w:pPr>
        <w:ind w:left="13713" w:hanging="360"/>
      </w:pPr>
    </w:lvl>
    <w:lvl w:ilvl="7" w:tplc="04190019" w:tentative="1">
      <w:start w:val="1"/>
      <w:numFmt w:val="lowerLetter"/>
      <w:lvlText w:val="%8."/>
      <w:lvlJc w:val="left"/>
      <w:pPr>
        <w:ind w:left="14433" w:hanging="360"/>
      </w:pPr>
    </w:lvl>
    <w:lvl w:ilvl="8" w:tplc="0419001B" w:tentative="1">
      <w:start w:val="1"/>
      <w:numFmt w:val="lowerRoman"/>
      <w:lvlText w:val="%9."/>
      <w:lvlJc w:val="right"/>
      <w:pPr>
        <w:ind w:left="15153" w:hanging="180"/>
      </w:pPr>
    </w:lvl>
  </w:abstractNum>
  <w:abstractNum w:abstractNumId="2">
    <w:nsid w:val="15CA208B"/>
    <w:multiLevelType w:val="hybridMultilevel"/>
    <w:tmpl w:val="058C1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E6305"/>
    <w:multiLevelType w:val="hybridMultilevel"/>
    <w:tmpl w:val="478AE1CC"/>
    <w:lvl w:ilvl="0" w:tplc="10DC2F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75407"/>
    <w:multiLevelType w:val="hybridMultilevel"/>
    <w:tmpl w:val="56289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F4FE9"/>
    <w:multiLevelType w:val="hybridMultilevel"/>
    <w:tmpl w:val="E882499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3D2D244C"/>
    <w:multiLevelType w:val="multilevel"/>
    <w:tmpl w:val="83909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i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i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i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i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i/>
        <w:sz w:val="24"/>
      </w:rPr>
    </w:lvl>
  </w:abstractNum>
  <w:abstractNum w:abstractNumId="7">
    <w:nsid w:val="51F73059"/>
    <w:multiLevelType w:val="hybridMultilevel"/>
    <w:tmpl w:val="7000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82574"/>
    <w:multiLevelType w:val="hybridMultilevel"/>
    <w:tmpl w:val="171838BC"/>
    <w:lvl w:ilvl="0" w:tplc="045C9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E903EE"/>
    <w:multiLevelType w:val="hybridMultilevel"/>
    <w:tmpl w:val="D3029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010F3"/>
    <w:multiLevelType w:val="hybridMultilevel"/>
    <w:tmpl w:val="CA4AF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71905"/>
    <w:multiLevelType w:val="multilevel"/>
    <w:tmpl w:val="F80EEE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76462382"/>
    <w:multiLevelType w:val="hybridMultilevel"/>
    <w:tmpl w:val="DF6E1FB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11"/>
  </w:num>
  <w:num w:numId="6">
    <w:abstractNumId w:val="8"/>
  </w:num>
  <w:num w:numId="7">
    <w:abstractNumId w:val="2"/>
  </w:num>
  <w:num w:numId="8">
    <w:abstractNumId w:val="1"/>
  </w:num>
  <w:num w:numId="9">
    <w:abstractNumId w:val="12"/>
  </w:num>
  <w:num w:numId="10">
    <w:abstractNumId w:val="9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7D0"/>
    <w:rsid w:val="00006E72"/>
    <w:rsid w:val="00022948"/>
    <w:rsid w:val="00024259"/>
    <w:rsid w:val="00044865"/>
    <w:rsid w:val="00052CA5"/>
    <w:rsid w:val="00054CF3"/>
    <w:rsid w:val="00063965"/>
    <w:rsid w:val="00066031"/>
    <w:rsid w:val="0006705B"/>
    <w:rsid w:val="00073AC2"/>
    <w:rsid w:val="00075318"/>
    <w:rsid w:val="00076E4C"/>
    <w:rsid w:val="000808B3"/>
    <w:rsid w:val="00080F94"/>
    <w:rsid w:val="000826F6"/>
    <w:rsid w:val="000876E1"/>
    <w:rsid w:val="00095307"/>
    <w:rsid w:val="00096E66"/>
    <w:rsid w:val="000A0CF6"/>
    <w:rsid w:val="000A0DCB"/>
    <w:rsid w:val="000B2D7D"/>
    <w:rsid w:val="000C6CDE"/>
    <w:rsid w:val="000D6B2B"/>
    <w:rsid w:val="000E33E2"/>
    <w:rsid w:val="000E4592"/>
    <w:rsid w:val="000E566D"/>
    <w:rsid w:val="000F7B1D"/>
    <w:rsid w:val="001058B5"/>
    <w:rsid w:val="00110C1E"/>
    <w:rsid w:val="00111B21"/>
    <w:rsid w:val="0012087D"/>
    <w:rsid w:val="001232FC"/>
    <w:rsid w:val="00130C87"/>
    <w:rsid w:val="00132570"/>
    <w:rsid w:val="00143761"/>
    <w:rsid w:val="00144D77"/>
    <w:rsid w:val="00145435"/>
    <w:rsid w:val="00146127"/>
    <w:rsid w:val="0014664D"/>
    <w:rsid w:val="001538CD"/>
    <w:rsid w:val="001557EB"/>
    <w:rsid w:val="00162579"/>
    <w:rsid w:val="0016509C"/>
    <w:rsid w:val="00166783"/>
    <w:rsid w:val="00171298"/>
    <w:rsid w:val="0019039F"/>
    <w:rsid w:val="001A48CF"/>
    <w:rsid w:val="001C38A9"/>
    <w:rsid w:val="001C4004"/>
    <w:rsid w:val="001C4F3C"/>
    <w:rsid w:val="001C7594"/>
    <w:rsid w:val="001D1BD7"/>
    <w:rsid w:val="001D2DBA"/>
    <w:rsid w:val="001D4F7E"/>
    <w:rsid w:val="001D799D"/>
    <w:rsid w:val="001D7FD4"/>
    <w:rsid w:val="001F6E33"/>
    <w:rsid w:val="00203101"/>
    <w:rsid w:val="00203411"/>
    <w:rsid w:val="00216037"/>
    <w:rsid w:val="00222280"/>
    <w:rsid w:val="00222EC6"/>
    <w:rsid w:val="00237FD4"/>
    <w:rsid w:val="00245EA8"/>
    <w:rsid w:val="00251A29"/>
    <w:rsid w:val="002572D1"/>
    <w:rsid w:val="00265E5B"/>
    <w:rsid w:val="00274CFD"/>
    <w:rsid w:val="00281780"/>
    <w:rsid w:val="00283E55"/>
    <w:rsid w:val="002976A5"/>
    <w:rsid w:val="00297843"/>
    <w:rsid w:val="002A4F77"/>
    <w:rsid w:val="002A74D6"/>
    <w:rsid w:val="002B72D7"/>
    <w:rsid w:val="002C3632"/>
    <w:rsid w:val="002C384D"/>
    <w:rsid w:val="002C56F9"/>
    <w:rsid w:val="002C71A5"/>
    <w:rsid w:val="002D1773"/>
    <w:rsid w:val="002E1998"/>
    <w:rsid w:val="002E5C5F"/>
    <w:rsid w:val="002F1C0D"/>
    <w:rsid w:val="002F4690"/>
    <w:rsid w:val="002F6D22"/>
    <w:rsid w:val="002F7670"/>
    <w:rsid w:val="0030668F"/>
    <w:rsid w:val="00320564"/>
    <w:rsid w:val="0032104B"/>
    <w:rsid w:val="00325147"/>
    <w:rsid w:val="00325D67"/>
    <w:rsid w:val="0033088B"/>
    <w:rsid w:val="00331A29"/>
    <w:rsid w:val="00337892"/>
    <w:rsid w:val="00341607"/>
    <w:rsid w:val="003552EB"/>
    <w:rsid w:val="00360A3F"/>
    <w:rsid w:val="003610E7"/>
    <w:rsid w:val="003632B6"/>
    <w:rsid w:val="003644B7"/>
    <w:rsid w:val="00366937"/>
    <w:rsid w:val="0037292F"/>
    <w:rsid w:val="0037562C"/>
    <w:rsid w:val="00386CF8"/>
    <w:rsid w:val="003A0307"/>
    <w:rsid w:val="003A5409"/>
    <w:rsid w:val="003A7E97"/>
    <w:rsid w:val="003C7A32"/>
    <w:rsid w:val="003C7E7E"/>
    <w:rsid w:val="003D267F"/>
    <w:rsid w:val="003D2C78"/>
    <w:rsid w:val="003E2C8D"/>
    <w:rsid w:val="003E704E"/>
    <w:rsid w:val="00403307"/>
    <w:rsid w:val="00411BED"/>
    <w:rsid w:val="00420359"/>
    <w:rsid w:val="004209AB"/>
    <w:rsid w:val="004230D5"/>
    <w:rsid w:val="0043094A"/>
    <w:rsid w:val="004309A1"/>
    <w:rsid w:val="004479AE"/>
    <w:rsid w:val="004502E5"/>
    <w:rsid w:val="00451BA9"/>
    <w:rsid w:val="00454813"/>
    <w:rsid w:val="00454CBA"/>
    <w:rsid w:val="0045514C"/>
    <w:rsid w:val="00456249"/>
    <w:rsid w:val="00461014"/>
    <w:rsid w:val="004636F2"/>
    <w:rsid w:val="00467746"/>
    <w:rsid w:val="00474309"/>
    <w:rsid w:val="004805CD"/>
    <w:rsid w:val="00484503"/>
    <w:rsid w:val="00484B46"/>
    <w:rsid w:val="00484F22"/>
    <w:rsid w:val="00487435"/>
    <w:rsid w:val="004A02F7"/>
    <w:rsid w:val="004A109F"/>
    <w:rsid w:val="004A5FDD"/>
    <w:rsid w:val="004A6F97"/>
    <w:rsid w:val="004B5760"/>
    <w:rsid w:val="004C2C55"/>
    <w:rsid w:val="004C456F"/>
    <w:rsid w:val="004C5B32"/>
    <w:rsid w:val="004D243F"/>
    <w:rsid w:val="004D6917"/>
    <w:rsid w:val="004F30C7"/>
    <w:rsid w:val="004F6074"/>
    <w:rsid w:val="005015A8"/>
    <w:rsid w:val="00504E12"/>
    <w:rsid w:val="00513A19"/>
    <w:rsid w:val="0051751A"/>
    <w:rsid w:val="00523F78"/>
    <w:rsid w:val="0052752C"/>
    <w:rsid w:val="0053498E"/>
    <w:rsid w:val="00536615"/>
    <w:rsid w:val="005430B8"/>
    <w:rsid w:val="0054777A"/>
    <w:rsid w:val="00557E2E"/>
    <w:rsid w:val="005612B6"/>
    <w:rsid w:val="005659DC"/>
    <w:rsid w:val="00571152"/>
    <w:rsid w:val="00571357"/>
    <w:rsid w:val="005728CF"/>
    <w:rsid w:val="005808AF"/>
    <w:rsid w:val="005874F3"/>
    <w:rsid w:val="005901AC"/>
    <w:rsid w:val="00594BD8"/>
    <w:rsid w:val="00597C3B"/>
    <w:rsid w:val="005A14A1"/>
    <w:rsid w:val="005A25C3"/>
    <w:rsid w:val="005A5AFE"/>
    <w:rsid w:val="005C3505"/>
    <w:rsid w:val="005D0B3D"/>
    <w:rsid w:val="005E00D8"/>
    <w:rsid w:val="005F0291"/>
    <w:rsid w:val="005F3AA1"/>
    <w:rsid w:val="005F6CF5"/>
    <w:rsid w:val="005F7658"/>
    <w:rsid w:val="00620D96"/>
    <w:rsid w:val="00626EA8"/>
    <w:rsid w:val="00627BFB"/>
    <w:rsid w:val="006343AB"/>
    <w:rsid w:val="00634719"/>
    <w:rsid w:val="006517D7"/>
    <w:rsid w:val="00652B9A"/>
    <w:rsid w:val="006533AB"/>
    <w:rsid w:val="00654EE8"/>
    <w:rsid w:val="00661ABD"/>
    <w:rsid w:val="00682A21"/>
    <w:rsid w:val="00683869"/>
    <w:rsid w:val="00684F6E"/>
    <w:rsid w:val="00685FDE"/>
    <w:rsid w:val="00690D16"/>
    <w:rsid w:val="00691E58"/>
    <w:rsid w:val="006A4F88"/>
    <w:rsid w:val="006A7C95"/>
    <w:rsid w:val="006B7451"/>
    <w:rsid w:val="006C2B2D"/>
    <w:rsid w:val="006C2D71"/>
    <w:rsid w:val="006D7C30"/>
    <w:rsid w:val="006E0AC8"/>
    <w:rsid w:val="0070592F"/>
    <w:rsid w:val="00717F7E"/>
    <w:rsid w:val="0072106F"/>
    <w:rsid w:val="00722290"/>
    <w:rsid w:val="00732105"/>
    <w:rsid w:val="00742D2A"/>
    <w:rsid w:val="00750685"/>
    <w:rsid w:val="00752BDB"/>
    <w:rsid w:val="00760FDC"/>
    <w:rsid w:val="00772EEB"/>
    <w:rsid w:val="00773EF5"/>
    <w:rsid w:val="00777467"/>
    <w:rsid w:val="00781346"/>
    <w:rsid w:val="00787AD2"/>
    <w:rsid w:val="00795FFE"/>
    <w:rsid w:val="007976B8"/>
    <w:rsid w:val="007B533F"/>
    <w:rsid w:val="007C28CD"/>
    <w:rsid w:val="007D03A6"/>
    <w:rsid w:val="007D0FE0"/>
    <w:rsid w:val="007D5729"/>
    <w:rsid w:val="0081751E"/>
    <w:rsid w:val="00817536"/>
    <w:rsid w:val="0083254C"/>
    <w:rsid w:val="00843962"/>
    <w:rsid w:val="00845E6D"/>
    <w:rsid w:val="008708D5"/>
    <w:rsid w:val="00871847"/>
    <w:rsid w:val="00895F6C"/>
    <w:rsid w:val="008A0B12"/>
    <w:rsid w:val="008B3C26"/>
    <w:rsid w:val="008C4C4B"/>
    <w:rsid w:val="008C5795"/>
    <w:rsid w:val="008D118D"/>
    <w:rsid w:val="008D47A5"/>
    <w:rsid w:val="008E4C49"/>
    <w:rsid w:val="008F2214"/>
    <w:rsid w:val="008F4820"/>
    <w:rsid w:val="0090624B"/>
    <w:rsid w:val="00911655"/>
    <w:rsid w:val="00911866"/>
    <w:rsid w:val="009130D0"/>
    <w:rsid w:val="00914AAC"/>
    <w:rsid w:val="00924EF8"/>
    <w:rsid w:val="009326F1"/>
    <w:rsid w:val="0093464F"/>
    <w:rsid w:val="00937A7C"/>
    <w:rsid w:val="00940F27"/>
    <w:rsid w:val="00944587"/>
    <w:rsid w:val="0094609D"/>
    <w:rsid w:val="009507FC"/>
    <w:rsid w:val="00954851"/>
    <w:rsid w:val="009665A3"/>
    <w:rsid w:val="0096757B"/>
    <w:rsid w:val="00970CEF"/>
    <w:rsid w:val="00973FEE"/>
    <w:rsid w:val="0097463C"/>
    <w:rsid w:val="009769CF"/>
    <w:rsid w:val="009769FA"/>
    <w:rsid w:val="0099092B"/>
    <w:rsid w:val="00992963"/>
    <w:rsid w:val="009A4DBF"/>
    <w:rsid w:val="009C64B0"/>
    <w:rsid w:val="009D164C"/>
    <w:rsid w:val="009D346A"/>
    <w:rsid w:val="009D53FD"/>
    <w:rsid w:val="009E12B9"/>
    <w:rsid w:val="009E5915"/>
    <w:rsid w:val="009F19E5"/>
    <w:rsid w:val="00A0043D"/>
    <w:rsid w:val="00A006F3"/>
    <w:rsid w:val="00A06678"/>
    <w:rsid w:val="00A06F4D"/>
    <w:rsid w:val="00A07124"/>
    <w:rsid w:val="00A117D0"/>
    <w:rsid w:val="00A2031A"/>
    <w:rsid w:val="00A20667"/>
    <w:rsid w:val="00A21ED6"/>
    <w:rsid w:val="00A4147F"/>
    <w:rsid w:val="00A477F4"/>
    <w:rsid w:val="00A67CE5"/>
    <w:rsid w:val="00A909EE"/>
    <w:rsid w:val="00AA75C3"/>
    <w:rsid w:val="00AB03CE"/>
    <w:rsid w:val="00AB06EC"/>
    <w:rsid w:val="00AB679C"/>
    <w:rsid w:val="00AC5728"/>
    <w:rsid w:val="00AC57CE"/>
    <w:rsid w:val="00AE07B6"/>
    <w:rsid w:val="00AE643C"/>
    <w:rsid w:val="00B013F8"/>
    <w:rsid w:val="00B045D1"/>
    <w:rsid w:val="00B1252E"/>
    <w:rsid w:val="00B148BA"/>
    <w:rsid w:val="00B1494E"/>
    <w:rsid w:val="00B15AB3"/>
    <w:rsid w:val="00B16621"/>
    <w:rsid w:val="00B20AAC"/>
    <w:rsid w:val="00B23500"/>
    <w:rsid w:val="00B51F3C"/>
    <w:rsid w:val="00B53A9B"/>
    <w:rsid w:val="00B578B0"/>
    <w:rsid w:val="00B635B2"/>
    <w:rsid w:val="00B82AE8"/>
    <w:rsid w:val="00B90961"/>
    <w:rsid w:val="00B91963"/>
    <w:rsid w:val="00BA6DCB"/>
    <w:rsid w:val="00BB068C"/>
    <w:rsid w:val="00BE47C7"/>
    <w:rsid w:val="00BE5341"/>
    <w:rsid w:val="00BE6C36"/>
    <w:rsid w:val="00BE72AF"/>
    <w:rsid w:val="00BF40E2"/>
    <w:rsid w:val="00C07916"/>
    <w:rsid w:val="00C10035"/>
    <w:rsid w:val="00C175F6"/>
    <w:rsid w:val="00C20B69"/>
    <w:rsid w:val="00C26D25"/>
    <w:rsid w:val="00C36B4D"/>
    <w:rsid w:val="00C41731"/>
    <w:rsid w:val="00C532F9"/>
    <w:rsid w:val="00C60BFE"/>
    <w:rsid w:val="00C6130D"/>
    <w:rsid w:val="00C7471A"/>
    <w:rsid w:val="00C80884"/>
    <w:rsid w:val="00C84A0E"/>
    <w:rsid w:val="00C8682C"/>
    <w:rsid w:val="00C9611A"/>
    <w:rsid w:val="00CA38A7"/>
    <w:rsid w:val="00CA7245"/>
    <w:rsid w:val="00CB696D"/>
    <w:rsid w:val="00CC1F79"/>
    <w:rsid w:val="00CE1BD2"/>
    <w:rsid w:val="00D00198"/>
    <w:rsid w:val="00D018F2"/>
    <w:rsid w:val="00D13E00"/>
    <w:rsid w:val="00D1426D"/>
    <w:rsid w:val="00D14FF8"/>
    <w:rsid w:val="00D20762"/>
    <w:rsid w:val="00D30C88"/>
    <w:rsid w:val="00D30EE3"/>
    <w:rsid w:val="00D34D1D"/>
    <w:rsid w:val="00D43228"/>
    <w:rsid w:val="00D607F0"/>
    <w:rsid w:val="00D62B9B"/>
    <w:rsid w:val="00D63694"/>
    <w:rsid w:val="00D67743"/>
    <w:rsid w:val="00D70684"/>
    <w:rsid w:val="00D70CF4"/>
    <w:rsid w:val="00D75C6A"/>
    <w:rsid w:val="00D85A9B"/>
    <w:rsid w:val="00D904C7"/>
    <w:rsid w:val="00D91BAA"/>
    <w:rsid w:val="00D93661"/>
    <w:rsid w:val="00DA03A3"/>
    <w:rsid w:val="00DA4FA4"/>
    <w:rsid w:val="00DA52E3"/>
    <w:rsid w:val="00DB566B"/>
    <w:rsid w:val="00DC5BB0"/>
    <w:rsid w:val="00DC7CB9"/>
    <w:rsid w:val="00DD5A92"/>
    <w:rsid w:val="00DF007B"/>
    <w:rsid w:val="00DF6509"/>
    <w:rsid w:val="00E01792"/>
    <w:rsid w:val="00E02BB5"/>
    <w:rsid w:val="00E10989"/>
    <w:rsid w:val="00E16ECD"/>
    <w:rsid w:val="00E224A4"/>
    <w:rsid w:val="00E23293"/>
    <w:rsid w:val="00E40877"/>
    <w:rsid w:val="00E56932"/>
    <w:rsid w:val="00E56CAF"/>
    <w:rsid w:val="00E612D9"/>
    <w:rsid w:val="00E6148D"/>
    <w:rsid w:val="00E61C3D"/>
    <w:rsid w:val="00E6602C"/>
    <w:rsid w:val="00E744AA"/>
    <w:rsid w:val="00EA2BCF"/>
    <w:rsid w:val="00EA3B43"/>
    <w:rsid w:val="00EA4A42"/>
    <w:rsid w:val="00EB1BA8"/>
    <w:rsid w:val="00EB6987"/>
    <w:rsid w:val="00EC0D47"/>
    <w:rsid w:val="00EC3CAE"/>
    <w:rsid w:val="00EC689A"/>
    <w:rsid w:val="00EC6E50"/>
    <w:rsid w:val="00EC7441"/>
    <w:rsid w:val="00ED2090"/>
    <w:rsid w:val="00ED74F3"/>
    <w:rsid w:val="00EE1326"/>
    <w:rsid w:val="00EE53C1"/>
    <w:rsid w:val="00EE6E57"/>
    <w:rsid w:val="00EE7646"/>
    <w:rsid w:val="00EF40CB"/>
    <w:rsid w:val="00EF6585"/>
    <w:rsid w:val="00EF6AC5"/>
    <w:rsid w:val="00F11524"/>
    <w:rsid w:val="00F12DC6"/>
    <w:rsid w:val="00F24641"/>
    <w:rsid w:val="00F25442"/>
    <w:rsid w:val="00F2570E"/>
    <w:rsid w:val="00F2601A"/>
    <w:rsid w:val="00F32C64"/>
    <w:rsid w:val="00F32E13"/>
    <w:rsid w:val="00F408BA"/>
    <w:rsid w:val="00F5548F"/>
    <w:rsid w:val="00F64418"/>
    <w:rsid w:val="00F745F4"/>
    <w:rsid w:val="00F77513"/>
    <w:rsid w:val="00F855A0"/>
    <w:rsid w:val="00F86EC1"/>
    <w:rsid w:val="00F911B1"/>
    <w:rsid w:val="00F97AC1"/>
    <w:rsid w:val="00FA42B0"/>
    <w:rsid w:val="00FB1EE9"/>
    <w:rsid w:val="00FB7A65"/>
    <w:rsid w:val="00FC1683"/>
    <w:rsid w:val="00FD421E"/>
    <w:rsid w:val="00FE5D1D"/>
    <w:rsid w:val="00FF05C0"/>
    <w:rsid w:val="00FF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45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70592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6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6CF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7471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105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otnote reference"/>
    <w:basedOn w:val="a0"/>
    <w:uiPriority w:val="99"/>
    <w:semiHidden/>
    <w:unhideWhenUsed/>
    <w:rsid w:val="001058B5"/>
    <w:rPr>
      <w:vertAlign w:val="superscript"/>
    </w:rPr>
  </w:style>
  <w:style w:type="paragraph" w:styleId="a9">
    <w:name w:val="List Paragraph"/>
    <w:basedOn w:val="a"/>
    <w:uiPriority w:val="34"/>
    <w:qFormat/>
    <w:rsid w:val="001058B5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45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70592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6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6CF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7471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105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otnote reference"/>
    <w:basedOn w:val="a0"/>
    <w:uiPriority w:val="99"/>
    <w:semiHidden/>
    <w:unhideWhenUsed/>
    <w:rsid w:val="001058B5"/>
    <w:rPr>
      <w:vertAlign w:val="superscript"/>
    </w:rPr>
  </w:style>
  <w:style w:type="paragraph" w:styleId="a9">
    <w:name w:val="List Paragraph"/>
    <w:basedOn w:val="a"/>
    <w:uiPriority w:val="34"/>
    <w:qFormat/>
    <w:rsid w:val="001058B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5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5374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8007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0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0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104529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7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8406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14920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2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7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11857-86EC-4E8E-97AD-2C89C14C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11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98</cp:revision>
  <cp:lastPrinted>2023-01-19T13:16:00Z</cp:lastPrinted>
  <dcterms:created xsi:type="dcterms:W3CDTF">2019-08-16T10:07:00Z</dcterms:created>
  <dcterms:modified xsi:type="dcterms:W3CDTF">2023-01-20T07:17:00Z</dcterms:modified>
</cp:coreProperties>
</file>